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720" w:type="dxa"/>
        <w:tblInd w:w="5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222"/>
      </w:tblGrid>
      <w:tr w:rsidR="008753A8" w14:paraId="3BCBD080" w14:textId="77777777" w:rsidTr="0040712D">
        <w:trPr>
          <w:trHeight w:val="3614"/>
        </w:trPr>
        <w:tc>
          <w:tcPr>
            <w:tcW w:w="4498" w:type="dxa"/>
          </w:tcPr>
          <w:p w14:paraId="634A0E96" w14:textId="0F4BAEAF" w:rsidR="008753A8" w:rsidRPr="007B3F26" w:rsidRDefault="007B3F26" w:rsidP="008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B1E6B4F" w14:textId="63E62EF9" w:rsidR="008753A8" w:rsidRDefault="008753A8" w:rsidP="008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3A8"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общественной организации «Федерация спортивного туризма – объединение туристов Москвы</w:t>
            </w:r>
            <w:r w:rsidR="007026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076EDF" w14:textId="0DD8BFDC" w:rsidR="008753A8" w:rsidRDefault="008753A8" w:rsidP="008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52B31" w14:textId="76109263" w:rsidR="008753A8" w:rsidRDefault="008753A8" w:rsidP="008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6C9E6" w14:textId="1EF59419" w:rsidR="008753A8" w:rsidRDefault="008753A8" w:rsidP="0087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C40E3" w14:textId="77777777" w:rsidR="008753A8" w:rsidRDefault="008753A8" w:rsidP="0087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Е.Сазонов</w:t>
            </w:r>
            <w:proofErr w:type="spellEnd"/>
          </w:p>
          <w:p w14:paraId="2692377B" w14:textId="77777777" w:rsidR="008753A8" w:rsidRDefault="008753A8" w:rsidP="00875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73C8E" w14:textId="7F29E9B2" w:rsidR="008753A8" w:rsidRPr="008753A8" w:rsidRDefault="009948D6" w:rsidP="00875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8D6"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 w:rsidRPr="009948D6">
              <w:rPr>
                <w:rFonts w:ascii="Times New Roman" w:hAnsi="Times New Roman" w:cs="Times New Roman"/>
                <w:sz w:val="28"/>
                <w:szCs w:val="28"/>
              </w:rPr>
              <w:t>__ »   ____________   202</w:t>
            </w:r>
            <w:r w:rsidR="00143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48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" w:type="dxa"/>
          </w:tcPr>
          <w:p w14:paraId="6E8D3F8C" w14:textId="457CD1B2" w:rsidR="008753A8" w:rsidRPr="00AB10D1" w:rsidRDefault="008753A8" w:rsidP="008753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150A950C" w14:textId="2F4F0EEC" w:rsidR="00AB238E" w:rsidRDefault="00AB238E"/>
    <w:p w14:paraId="520498F8" w14:textId="345B480F" w:rsid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156D30FF" w14:textId="54931842" w:rsid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7D1B6712" w14:textId="45446103" w:rsidR="0040712D" w:rsidRDefault="0040712D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18FD6461" w14:textId="052B07DA" w:rsidR="008753A8" w:rsidRPr="008753A8" w:rsidRDefault="00DD25B4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>УСЛОВИЯ</w:t>
      </w:r>
    </w:p>
    <w:p w14:paraId="4C00AA7D" w14:textId="1610F51E" w:rsidR="008753A8" w:rsidRDefault="00EB0F5B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 xml:space="preserve">проведения </w:t>
      </w:r>
      <w:r w:rsidR="0040712D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>официального физкультурного мероприятия</w:t>
      </w:r>
    </w:p>
    <w:p w14:paraId="7295E0E3" w14:textId="494221C8" w:rsidR="0040712D" w:rsidRPr="008753A8" w:rsidRDefault="0040712D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>«Московские городские соревнования</w:t>
      </w:r>
    </w:p>
    <w:p w14:paraId="509961AA" w14:textId="105EA2CD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  <w:r w:rsidRPr="008753A8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 xml:space="preserve"> по спортивному туризму в дисциплине «северная ходьба»</w:t>
      </w:r>
    </w:p>
    <w:p w14:paraId="274491F3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0C9FCCEE" w14:textId="77777777" w:rsid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  <w:r w:rsidRPr="008753A8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>номер-код вида спорта 0840005411Я</w:t>
      </w:r>
    </w:p>
    <w:p w14:paraId="69857C08" w14:textId="04D40238" w:rsidR="00B816D4" w:rsidRPr="008753A8" w:rsidRDefault="00B816D4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  <w:r w:rsidRPr="00B816D4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>(ЕКП Москомспорта</w:t>
      </w:r>
      <w:r w:rsidR="009948D6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 xml:space="preserve"> № </w:t>
      </w:r>
      <w:r w:rsidR="00265605">
        <w:rPr>
          <w:rFonts w:ascii="Times New Roman" w:eastAsia="Times New Roman" w:hAnsi="Times New Roman" w:cs="Times New Roman"/>
          <w:b/>
          <w:color w:val="000000" w:themeColor="text1"/>
          <w:kern w:val="1"/>
          <w:position w:val="-1"/>
          <w:sz w:val="28"/>
          <w:szCs w:val="28"/>
          <w:lang w:eastAsia="hi-IN" w:bidi="hi-IN"/>
        </w:rPr>
        <w:t>45393</w:t>
      </w:r>
      <w:r w:rsidRPr="00265605">
        <w:rPr>
          <w:rFonts w:ascii="Times New Roman" w:eastAsia="Times New Roman" w:hAnsi="Times New Roman" w:cs="Times New Roman"/>
          <w:b/>
          <w:color w:val="000000" w:themeColor="text1"/>
          <w:kern w:val="1"/>
          <w:position w:val="-1"/>
          <w:sz w:val="28"/>
          <w:szCs w:val="28"/>
          <w:lang w:eastAsia="hi-IN" w:bidi="hi-IN"/>
        </w:rPr>
        <w:t>)</w:t>
      </w:r>
    </w:p>
    <w:p w14:paraId="40F43A3D" w14:textId="77777777" w:rsidR="008753A8" w:rsidRPr="008753A8" w:rsidRDefault="008753A8" w:rsidP="00B816D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746B0F3F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4A34E2F7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69F3F9F7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4FC96992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7CE3F501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503B27F1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087816B4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020BBC2E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614F27EC" w14:textId="77777777" w:rsidR="008753A8" w:rsidRDefault="008753A8" w:rsidP="0040712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34BB77C7" w14:textId="77777777" w:rsid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16EEEE7A" w14:textId="77777777" w:rsid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673F8859" w14:textId="77777777" w:rsidR="008753A8" w:rsidRPr="008753A8" w:rsidRDefault="008753A8" w:rsidP="008753A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</w:p>
    <w:p w14:paraId="0B5EA9DC" w14:textId="33B44C3F" w:rsidR="00ED7E8B" w:rsidRDefault="008753A8" w:rsidP="00ED7E8B">
      <w:pPr>
        <w:jc w:val="center"/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</w:pPr>
      <w:r w:rsidRPr="008753A8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>г. Москва</w:t>
      </w:r>
      <w:r w:rsidR="00ED7E8B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>, 202</w:t>
      </w:r>
      <w:r w:rsidR="00173EC7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>6</w:t>
      </w:r>
      <w:r w:rsidR="00ED7E8B">
        <w:rPr>
          <w:rFonts w:ascii="Times New Roman" w:eastAsia="Times New Roman" w:hAnsi="Times New Roman" w:cs="Times New Roman"/>
          <w:b/>
          <w:color w:val="000000"/>
          <w:kern w:val="1"/>
          <w:position w:val="-1"/>
          <w:sz w:val="28"/>
          <w:szCs w:val="28"/>
          <w:lang w:eastAsia="hi-IN" w:bidi="hi-IN"/>
        </w:rPr>
        <w:t xml:space="preserve"> г. </w:t>
      </w:r>
    </w:p>
    <w:p w14:paraId="49A70323" w14:textId="77777777" w:rsidR="001D0D13" w:rsidRDefault="001D0D13" w:rsidP="008753A8">
      <w:pPr>
        <w:jc w:val="center"/>
      </w:pPr>
    </w:p>
    <w:p w14:paraId="2730219E" w14:textId="77777777" w:rsidR="006278CB" w:rsidRPr="00BC025C" w:rsidRDefault="006278CB" w:rsidP="00BC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 w:cs="Times New Roman"/>
          <w:b/>
          <w:sz w:val="28"/>
          <w:szCs w:val="28"/>
        </w:rPr>
        <w:t>I.ОБЩИЕ ПОЛОЖЕНИЯ</w:t>
      </w:r>
    </w:p>
    <w:p w14:paraId="7C86844F" w14:textId="525D756A" w:rsidR="008753A8" w:rsidRPr="00BC025C" w:rsidRDefault="006278CB" w:rsidP="00BC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1.</w:t>
      </w:r>
      <w:r w:rsidR="0040712D">
        <w:rPr>
          <w:rFonts w:ascii="Times New Roman" w:hAnsi="Times New Roman" w:cs="Times New Roman"/>
          <w:sz w:val="28"/>
          <w:szCs w:val="28"/>
        </w:rPr>
        <w:t>Московские городские соревнования</w:t>
      </w:r>
      <w:r w:rsidR="008753A8" w:rsidRPr="00BC025C">
        <w:rPr>
          <w:rFonts w:ascii="Times New Roman" w:hAnsi="Times New Roman" w:cs="Times New Roman"/>
          <w:sz w:val="28"/>
          <w:szCs w:val="28"/>
        </w:rPr>
        <w:t xml:space="preserve"> по спортивному туризму в дисциплине «северная ходьба» (далее – Соревнования) проводится на основании Единого календарного плана физкультурных, спортивных и массовых спортивно-зрелищных м</w:t>
      </w:r>
      <w:r w:rsidR="001A6EC8">
        <w:rPr>
          <w:rFonts w:ascii="Times New Roman" w:hAnsi="Times New Roman" w:cs="Times New Roman"/>
          <w:sz w:val="28"/>
          <w:szCs w:val="28"/>
        </w:rPr>
        <w:t>ероприятий города Москвы на 202</w:t>
      </w:r>
      <w:r w:rsidR="0040712D">
        <w:rPr>
          <w:rFonts w:ascii="Times New Roman" w:hAnsi="Times New Roman" w:cs="Times New Roman"/>
          <w:sz w:val="28"/>
          <w:szCs w:val="28"/>
        </w:rPr>
        <w:t>6</w:t>
      </w:r>
      <w:r w:rsidR="008753A8" w:rsidRPr="00BC025C">
        <w:rPr>
          <w:rFonts w:ascii="Times New Roman" w:hAnsi="Times New Roman" w:cs="Times New Roman"/>
          <w:sz w:val="28"/>
          <w:szCs w:val="28"/>
        </w:rPr>
        <w:t xml:space="preserve"> год и Положения о проведении спортивных соревнований города Москвы по виду спорта «спортивный туризм» на 202</w:t>
      </w:r>
      <w:r w:rsidR="0040712D">
        <w:rPr>
          <w:rFonts w:ascii="Times New Roman" w:hAnsi="Times New Roman" w:cs="Times New Roman"/>
          <w:sz w:val="28"/>
          <w:szCs w:val="28"/>
        </w:rPr>
        <w:t>6</w:t>
      </w:r>
      <w:r w:rsidR="008753A8" w:rsidRPr="00BC025C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F8EC9B4" w14:textId="25CFC1F0" w:rsidR="008753A8" w:rsidRPr="00BC025C" w:rsidRDefault="008753A8" w:rsidP="00BC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2. Соревнования проводятся в соответствии с Правилами вида спорта «спортивный туризм», утвержденными приказом Министерства спорта Российской Федерации от 22 апреля 2021 года № 255 (далее – Правила), настоящим Регламентом, условиями проведения соревнований (далее – Условия), утвержденными главной судейской коллегией (далее – ГСК). Условия соревнований будут опубликованы на сайте </w:t>
      </w:r>
      <w:r w:rsidR="0040712D" w:rsidRPr="0040712D">
        <w:rPr>
          <w:rFonts w:ascii="Times New Roman" w:hAnsi="Times New Roman" w:cs="Times New Roman"/>
          <w:sz w:val="28"/>
          <w:szCs w:val="28"/>
        </w:rPr>
        <w:t>https://fst-otm.net/</w:t>
      </w:r>
      <w:r w:rsidRPr="00BC025C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D17ABC">
        <w:rPr>
          <w:rFonts w:ascii="Times New Roman" w:hAnsi="Times New Roman" w:cs="Times New Roman"/>
          <w:sz w:val="28"/>
          <w:szCs w:val="28"/>
        </w:rPr>
        <w:t>С</w:t>
      </w:r>
      <w:r w:rsidRPr="00BC025C">
        <w:rPr>
          <w:rFonts w:ascii="Times New Roman" w:hAnsi="Times New Roman" w:cs="Times New Roman"/>
          <w:sz w:val="28"/>
          <w:szCs w:val="28"/>
        </w:rPr>
        <w:t>оревнованиях на бумажных носителях выдаваться не будет.</w:t>
      </w:r>
    </w:p>
    <w:p w14:paraId="33DCD3BC" w14:textId="77777777" w:rsidR="008753A8" w:rsidRPr="00BC025C" w:rsidRDefault="008753A8" w:rsidP="00BC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3. В соответствии с п.3 ч.4 ст.26.2 329-ФЗ «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14:paraId="39B3A8DE" w14:textId="2ED351B3" w:rsidR="00BC025C" w:rsidRDefault="008753A8" w:rsidP="00BC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4. При проведении </w:t>
      </w:r>
      <w:r w:rsidR="00D17ABC">
        <w:rPr>
          <w:rFonts w:ascii="Times New Roman" w:hAnsi="Times New Roman" w:cs="Times New Roman"/>
          <w:sz w:val="28"/>
          <w:szCs w:val="28"/>
        </w:rPr>
        <w:t>С</w:t>
      </w:r>
      <w:r w:rsidRPr="00BC025C">
        <w:rPr>
          <w:rFonts w:ascii="Times New Roman" w:hAnsi="Times New Roman" w:cs="Times New Roman"/>
          <w:sz w:val="28"/>
          <w:szCs w:val="28"/>
        </w:rPr>
        <w:t>оревнований осуществляется обработка персональных данных.</w:t>
      </w:r>
    </w:p>
    <w:p w14:paraId="3C6210C2" w14:textId="77777777" w:rsidR="00BC025C" w:rsidRDefault="00BC025C" w:rsidP="00BC02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929C097" w14:textId="77777777" w:rsidR="006278CB" w:rsidRPr="00BC025C" w:rsidRDefault="006278CB" w:rsidP="00BC0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 w:cs="Times New Roman"/>
          <w:b/>
          <w:sz w:val="28"/>
          <w:szCs w:val="28"/>
        </w:rPr>
        <w:t>II.ОРГАНИЗАТОРЫ СОРЕВНОВАНИЙ</w:t>
      </w:r>
    </w:p>
    <w:p w14:paraId="71CE19B9" w14:textId="29CF49E6" w:rsidR="008753A8" w:rsidRPr="00BC025C" w:rsidRDefault="008753A8" w:rsidP="00BC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1. Общее руководство </w:t>
      </w:r>
      <w:r w:rsidR="00D17ABC">
        <w:rPr>
          <w:rFonts w:ascii="Times New Roman" w:hAnsi="Times New Roman" w:cs="Times New Roman"/>
          <w:sz w:val="28"/>
          <w:szCs w:val="28"/>
        </w:rPr>
        <w:t>С</w:t>
      </w:r>
      <w:r w:rsidRPr="00BC025C">
        <w:rPr>
          <w:rFonts w:ascii="Times New Roman" w:hAnsi="Times New Roman" w:cs="Times New Roman"/>
          <w:sz w:val="28"/>
          <w:szCs w:val="28"/>
        </w:rPr>
        <w:t>оревнован</w:t>
      </w:r>
      <w:r w:rsidR="005B35BA">
        <w:rPr>
          <w:rFonts w:ascii="Times New Roman" w:hAnsi="Times New Roman" w:cs="Times New Roman"/>
          <w:sz w:val="28"/>
          <w:szCs w:val="28"/>
        </w:rPr>
        <w:t>иями</w:t>
      </w:r>
      <w:r w:rsidRPr="00BC025C">
        <w:rPr>
          <w:rFonts w:ascii="Times New Roman" w:hAnsi="Times New Roman" w:cs="Times New Roman"/>
          <w:sz w:val="28"/>
          <w:szCs w:val="28"/>
        </w:rPr>
        <w:t xml:space="preserve"> осуществляет Региональная общественная организация «Федерация спортивного туризма – объединение туристов Москвы» (далее – ФСТ-ОТМ) при поддержке Департамента спорта города Москвы (далее – Москомспорт).</w:t>
      </w:r>
    </w:p>
    <w:p w14:paraId="2DDE0CE4" w14:textId="282033CF" w:rsidR="008753A8" w:rsidRPr="00BC025C" w:rsidRDefault="008753A8" w:rsidP="00BC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2. Контактное лицо, ответственное за проведение Соревнований – </w:t>
      </w:r>
      <w:r w:rsidR="0040712D">
        <w:rPr>
          <w:rFonts w:ascii="Times New Roman" w:hAnsi="Times New Roman" w:cs="Times New Roman"/>
          <w:sz w:val="28"/>
          <w:szCs w:val="28"/>
        </w:rPr>
        <w:t>Орехова Алла Игоревна</w:t>
      </w:r>
      <w:r w:rsidR="00B5539C">
        <w:rPr>
          <w:rFonts w:ascii="Times New Roman" w:hAnsi="Times New Roman" w:cs="Times New Roman"/>
          <w:sz w:val="28"/>
          <w:szCs w:val="28"/>
        </w:rPr>
        <w:t>, +7 (9</w:t>
      </w:r>
      <w:r w:rsidR="0040712D">
        <w:rPr>
          <w:rFonts w:ascii="Times New Roman" w:hAnsi="Times New Roman" w:cs="Times New Roman"/>
          <w:sz w:val="28"/>
          <w:szCs w:val="28"/>
        </w:rPr>
        <w:t>25</w:t>
      </w:r>
      <w:r w:rsidR="00B5539C">
        <w:rPr>
          <w:rFonts w:ascii="Times New Roman" w:hAnsi="Times New Roman" w:cs="Times New Roman"/>
          <w:sz w:val="28"/>
          <w:szCs w:val="28"/>
        </w:rPr>
        <w:t>) 5</w:t>
      </w:r>
      <w:r w:rsidR="0040712D">
        <w:rPr>
          <w:rFonts w:ascii="Times New Roman" w:hAnsi="Times New Roman" w:cs="Times New Roman"/>
          <w:sz w:val="28"/>
          <w:szCs w:val="28"/>
        </w:rPr>
        <w:t>16</w:t>
      </w:r>
      <w:r w:rsidR="00B5539C">
        <w:rPr>
          <w:rFonts w:ascii="Times New Roman" w:hAnsi="Times New Roman" w:cs="Times New Roman"/>
          <w:sz w:val="28"/>
          <w:szCs w:val="28"/>
        </w:rPr>
        <w:t>-</w:t>
      </w:r>
      <w:r w:rsidR="0040712D">
        <w:rPr>
          <w:rFonts w:ascii="Times New Roman" w:hAnsi="Times New Roman" w:cs="Times New Roman"/>
          <w:sz w:val="28"/>
          <w:szCs w:val="28"/>
        </w:rPr>
        <w:t>60</w:t>
      </w:r>
      <w:r w:rsidR="00B5539C">
        <w:rPr>
          <w:rFonts w:ascii="Times New Roman" w:hAnsi="Times New Roman" w:cs="Times New Roman"/>
          <w:sz w:val="28"/>
          <w:szCs w:val="28"/>
        </w:rPr>
        <w:t>-</w:t>
      </w:r>
      <w:r w:rsidR="0040712D">
        <w:rPr>
          <w:rFonts w:ascii="Times New Roman" w:hAnsi="Times New Roman" w:cs="Times New Roman"/>
          <w:sz w:val="28"/>
          <w:szCs w:val="28"/>
        </w:rPr>
        <w:t>90</w:t>
      </w:r>
      <w:r w:rsidR="00B5539C">
        <w:rPr>
          <w:rFonts w:ascii="Times New Roman" w:hAnsi="Times New Roman" w:cs="Times New Roman"/>
          <w:sz w:val="28"/>
          <w:szCs w:val="28"/>
        </w:rPr>
        <w:t>.</w:t>
      </w:r>
      <w:r w:rsidRPr="00BC025C">
        <w:rPr>
          <w:rFonts w:ascii="Times New Roman" w:hAnsi="Times New Roman" w:cs="Times New Roman"/>
          <w:sz w:val="28"/>
          <w:szCs w:val="28"/>
        </w:rPr>
        <w:t xml:space="preserve"> Судейство </w:t>
      </w:r>
      <w:r w:rsidR="00D17ABC">
        <w:rPr>
          <w:rFonts w:ascii="Times New Roman" w:hAnsi="Times New Roman" w:cs="Times New Roman"/>
          <w:sz w:val="28"/>
          <w:szCs w:val="28"/>
        </w:rPr>
        <w:t>С</w:t>
      </w:r>
      <w:r w:rsidRPr="00BC025C">
        <w:rPr>
          <w:rFonts w:ascii="Times New Roman" w:hAnsi="Times New Roman" w:cs="Times New Roman"/>
          <w:sz w:val="28"/>
          <w:szCs w:val="28"/>
        </w:rPr>
        <w:t xml:space="preserve">оревнований осуществляет ГСК, утвержденная ФСТ-ОТМ. </w:t>
      </w:r>
    </w:p>
    <w:p w14:paraId="3AA1579A" w14:textId="4FE03F79" w:rsidR="008753A8" w:rsidRPr="00BC025C" w:rsidRDefault="008753A8" w:rsidP="00AC5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AF7">
        <w:rPr>
          <w:rFonts w:ascii="Times New Roman" w:hAnsi="Times New Roman" w:cs="Times New Roman"/>
          <w:sz w:val="28"/>
          <w:szCs w:val="28"/>
        </w:rPr>
        <w:t>Главный судья –</w:t>
      </w:r>
      <w:r w:rsidR="00AB10D1">
        <w:rPr>
          <w:rFonts w:ascii="Times New Roman" w:hAnsi="Times New Roman" w:cs="Times New Roman"/>
          <w:sz w:val="28"/>
          <w:szCs w:val="28"/>
        </w:rPr>
        <w:t xml:space="preserve"> </w:t>
      </w:r>
      <w:r w:rsidR="0040712D">
        <w:rPr>
          <w:rFonts w:ascii="Times New Roman" w:hAnsi="Times New Roman" w:cs="Times New Roman"/>
          <w:sz w:val="28"/>
          <w:szCs w:val="28"/>
        </w:rPr>
        <w:t>Букатин Евгений Владимирович</w:t>
      </w:r>
      <w:r w:rsidR="00AC532A" w:rsidRPr="00B5539C">
        <w:rPr>
          <w:rFonts w:ascii="Times New Roman" w:hAnsi="Times New Roman" w:cs="Times New Roman"/>
          <w:sz w:val="28"/>
          <w:szCs w:val="28"/>
        </w:rPr>
        <w:t>, ССВ</w:t>
      </w:r>
      <w:r w:rsidRPr="00B5539C">
        <w:rPr>
          <w:rFonts w:ascii="Times New Roman" w:hAnsi="Times New Roman" w:cs="Times New Roman"/>
          <w:sz w:val="28"/>
          <w:szCs w:val="28"/>
        </w:rPr>
        <w:t>К.</w:t>
      </w:r>
    </w:p>
    <w:p w14:paraId="5AAA8171" w14:textId="77777777" w:rsidR="006278CB" w:rsidRPr="00BC025C" w:rsidRDefault="006278CB" w:rsidP="00BC025C">
      <w:pPr>
        <w:spacing w:after="0" w:line="240" w:lineRule="auto"/>
      </w:pPr>
    </w:p>
    <w:p w14:paraId="5A34A55D" w14:textId="77777777" w:rsidR="006278CB" w:rsidRPr="00BC025C" w:rsidRDefault="006278CB" w:rsidP="00BC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 w:cs="Times New Roman"/>
          <w:b/>
          <w:sz w:val="28"/>
          <w:szCs w:val="28"/>
        </w:rPr>
        <w:t>III.ОБЩИЕ СВЕДЕНИЯ О СОРЕВНОВАНИЯХ</w:t>
      </w:r>
    </w:p>
    <w:p w14:paraId="30B8CE68" w14:textId="78E3B8EE" w:rsidR="008753A8" w:rsidRPr="00BC025C" w:rsidRDefault="00B57EC6" w:rsidP="00BC02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Сроки проведения: </w:t>
      </w:r>
      <w:r w:rsidR="00173E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C7">
        <w:rPr>
          <w:rFonts w:ascii="Times New Roman" w:hAnsi="Times New Roman" w:cs="Times New Roman"/>
          <w:sz w:val="28"/>
          <w:szCs w:val="28"/>
        </w:rPr>
        <w:t>апреля</w:t>
      </w:r>
      <w:r w:rsidR="008753A8" w:rsidRPr="00BC025C">
        <w:rPr>
          <w:rFonts w:ascii="Times New Roman" w:hAnsi="Times New Roman" w:cs="Times New Roman"/>
          <w:sz w:val="28"/>
          <w:szCs w:val="28"/>
        </w:rPr>
        <w:t xml:space="preserve"> 202</w:t>
      </w:r>
      <w:r w:rsidR="00173EC7">
        <w:rPr>
          <w:rFonts w:ascii="Times New Roman" w:hAnsi="Times New Roman" w:cs="Times New Roman"/>
          <w:sz w:val="28"/>
          <w:szCs w:val="28"/>
        </w:rPr>
        <w:t>6</w:t>
      </w:r>
      <w:r w:rsidR="008753A8" w:rsidRPr="00BC02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DB9BF7" w14:textId="12608552" w:rsidR="007E730E" w:rsidRPr="007E730E" w:rsidRDefault="008753A8" w:rsidP="00BC02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2. Место проведения: </w:t>
      </w:r>
      <w:proofErr w:type="spellStart"/>
      <w:r w:rsidR="007E730E" w:rsidRPr="007E730E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7E730E" w:rsidRPr="007E730E">
        <w:rPr>
          <w:rFonts w:ascii="Times New Roman" w:hAnsi="Times New Roman" w:cs="Times New Roman"/>
          <w:sz w:val="28"/>
          <w:szCs w:val="28"/>
        </w:rPr>
        <w:t>, ул. Чечулина, д. 3, корп. 1, природно-исторический парк «Измайлово»</w:t>
      </w:r>
      <w:r w:rsidR="007E730E">
        <w:rPr>
          <w:rFonts w:ascii="Times New Roman" w:hAnsi="Times New Roman" w:cs="Times New Roman"/>
          <w:sz w:val="28"/>
          <w:szCs w:val="28"/>
        </w:rPr>
        <w:t>.</w:t>
      </w:r>
    </w:p>
    <w:p w14:paraId="0EA467A3" w14:textId="26CE5690" w:rsidR="008753A8" w:rsidRPr="00BC025C" w:rsidRDefault="008753A8" w:rsidP="00BC02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3. Присутствие зрителей не предусмотрено</w:t>
      </w:r>
    </w:p>
    <w:p w14:paraId="54289641" w14:textId="77777777" w:rsidR="008753A8" w:rsidRPr="00BC025C" w:rsidRDefault="008753A8" w:rsidP="003C6E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4. Количество и класс диста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7"/>
        <w:gridCol w:w="2266"/>
        <w:gridCol w:w="4530"/>
      </w:tblGrid>
      <w:tr w:rsidR="008753A8" w:rsidRPr="00BC025C" w14:paraId="32D9303B" w14:textId="77777777" w:rsidTr="00173EC7">
        <w:tc>
          <w:tcPr>
            <w:tcW w:w="1572" w:type="pct"/>
          </w:tcPr>
          <w:p w14:paraId="341924BD" w14:textId="77777777" w:rsidR="008753A8" w:rsidRPr="00BC025C" w:rsidRDefault="008753A8" w:rsidP="00B55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43" w:type="pct"/>
          </w:tcPr>
          <w:p w14:paraId="43A33A6E" w14:textId="77777777" w:rsidR="008753A8" w:rsidRPr="00BC025C" w:rsidRDefault="008753A8" w:rsidP="00B55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285" w:type="pct"/>
          </w:tcPr>
          <w:p w14:paraId="68056AA5" w14:textId="77777777" w:rsidR="008753A8" w:rsidRPr="00BC025C" w:rsidRDefault="008753A8" w:rsidP="00B55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b/>
                <w:sz w:val="28"/>
                <w:szCs w:val="28"/>
              </w:rPr>
              <w:t>Класс дистанции</w:t>
            </w:r>
          </w:p>
        </w:tc>
      </w:tr>
      <w:tr w:rsidR="008753A8" w:rsidRPr="00BC025C" w14:paraId="7C1B883B" w14:textId="77777777" w:rsidTr="00173EC7">
        <w:trPr>
          <w:trHeight w:val="381"/>
        </w:trPr>
        <w:tc>
          <w:tcPr>
            <w:tcW w:w="1572" w:type="pct"/>
          </w:tcPr>
          <w:p w14:paraId="511C1DAD" w14:textId="26AC6AF4" w:rsidR="008753A8" w:rsidRPr="00BC025C" w:rsidRDefault="00B57EC6" w:rsidP="001A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DE7A4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753A8" w:rsidRPr="00BC025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753A8" w:rsidRPr="00BC02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43" w:type="pct"/>
          </w:tcPr>
          <w:p w14:paraId="3EAB524F" w14:textId="77777777" w:rsidR="008753A8" w:rsidRPr="00BC025C" w:rsidRDefault="008753A8" w:rsidP="00BC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sz w:val="28"/>
                <w:szCs w:val="28"/>
              </w:rPr>
              <w:t>северная ходьба</w:t>
            </w:r>
          </w:p>
        </w:tc>
        <w:tc>
          <w:tcPr>
            <w:tcW w:w="2285" w:type="pct"/>
          </w:tcPr>
          <w:p w14:paraId="4D818015" w14:textId="265B7492" w:rsidR="008753A8" w:rsidRPr="00BC025C" w:rsidRDefault="00B164AE" w:rsidP="00BC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EC7" w:rsidRPr="00BC025C" w14:paraId="6820A7B5" w14:textId="77777777" w:rsidTr="00173EC7">
        <w:trPr>
          <w:trHeight w:val="381"/>
        </w:trPr>
        <w:tc>
          <w:tcPr>
            <w:tcW w:w="1572" w:type="pct"/>
          </w:tcPr>
          <w:p w14:paraId="1BCB97E7" w14:textId="1205A4B1" w:rsidR="00173EC7" w:rsidRDefault="00173EC7" w:rsidP="0017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</w:t>
            </w:r>
            <w:r w:rsidRPr="00BC025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C025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43" w:type="pct"/>
          </w:tcPr>
          <w:p w14:paraId="6C8F3023" w14:textId="7D8BDBA3" w:rsidR="00173EC7" w:rsidRPr="00BC025C" w:rsidRDefault="00173EC7" w:rsidP="0017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sz w:val="28"/>
                <w:szCs w:val="28"/>
              </w:rPr>
              <w:t>северная ходьба</w:t>
            </w:r>
          </w:p>
        </w:tc>
        <w:tc>
          <w:tcPr>
            <w:tcW w:w="2285" w:type="pct"/>
          </w:tcPr>
          <w:p w14:paraId="4C36A9E6" w14:textId="53D98DF2" w:rsidR="00173EC7" w:rsidRDefault="00173EC7" w:rsidP="0017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7464122" w14:textId="77777777" w:rsidR="008753A8" w:rsidRDefault="008753A8" w:rsidP="001D0D13">
      <w:pPr>
        <w:spacing w:after="0" w:line="240" w:lineRule="auto"/>
      </w:pPr>
    </w:p>
    <w:p w14:paraId="6D3D9F5F" w14:textId="77777777" w:rsidR="00DE7A47" w:rsidRDefault="00DE7A47" w:rsidP="00BC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80089" w14:textId="668D5AC6" w:rsidR="008753A8" w:rsidRPr="00BC025C" w:rsidRDefault="001816DD" w:rsidP="00BC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D0D13" w:rsidRPr="00BC025C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8753A8" w:rsidRPr="00BC025C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8"/>
        <w:gridCol w:w="8075"/>
      </w:tblGrid>
      <w:tr w:rsidR="008753A8" w:rsidRPr="00BC025C" w14:paraId="2A0BBB2C" w14:textId="77777777" w:rsidTr="00900FEF">
        <w:trPr>
          <w:trHeight w:val="280"/>
        </w:trPr>
        <w:tc>
          <w:tcPr>
            <w:tcW w:w="5000" w:type="pct"/>
            <w:gridSpan w:val="2"/>
          </w:tcPr>
          <w:p w14:paraId="63D97FE1" w14:textId="4EE223E4" w:rsidR="008753A8" w:rsidRPr="00BC025C" w:rsidRDefault="00DE7A47" w:rsidP="00900F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C6E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E4F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53A8" w:rsidRPr="00BC025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C6E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753A8" w:rsidRPr="00BC02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02B59" w:rsidRPr="003B30E3" w14:paraId="35B2F456" w14:textId="77777777" w:rsidTr="003B30E3">
        <w:tc>
          <w:tcPr>
            <w:tcW w:w="927" w:type="pct"/>
          </w:tcPr>
          <w:p w14:paraId="1F18580F" w14:textId="0A145956" w:rsidR="00202B59" w:rsidRPr="003B30E3" w:rsidRDefault="00202B59" w:rsidP="0020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4073" w:type="pct"/>
          </w:tcPr>
          <w:p w14:paraId="03F6FF76" w14:textId="1F1B7D3E" w:rsidR="00202B59" w:rsidRPr="00202B59" w:rsidRDefault="00202B59" w:rsidP="0020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участников, комиссия по допуску, выдача номеров.</w:t>
            </w:r>
          </w:p>
        </w:tc>
      </w:tr>
      <w:tr w:rsidR="00DE7A47" w:rsidRPr="003B30E3" w14:paraId="59B5F84A" w14:textId="77777777" w:rsidTr="003B30E3">
        <w:tc>
          <w:tcPr>
            <w:tcW w:w="927" w:type="pct"/>
          </w:tcPr>
          <w:p w14:paraId="2D545000" w14:textId="7E0545CD" w:rsidR="00DE7A47" w:rsidRPr="003B30E3" w:rsidRDefault="00AC532A" w:rsidP="00BC0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2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 w:rsidR="00202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2B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73" w:type="pct"/>
          </w:tcPr>
          <w:p w14:paraId="168DD1CA" w14:textId="7513A6F1" w:rsidR="00DE7A47" w:rsidRPr="003B30E3" w:rsidRDefault="00DE7A47" w:rsidP="00D17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</w:p>
        </w:tc>
      </w:tr>
      <w:tr w:rsidR="00A34D69" w:rsidRPr="003B30E3" w14:paraId="21F7AAC8" w14:textId="77777777" w:rsidTr="003B30E3">
        <w:tc>
          <w:tcPr>
            <w:tcW w:w="927" w:type="pct"/>
          </w:tcPr>
          <w:p w14:paraId="35031AC8" w14:textId="0C165BB2" w:rsidR="00A34D69" w:rsidRPr="003B30E3" w:rsidRDefault="00A34D69" w:rsidP="00A3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2B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 xml:space="preserve"> - 11:</w:t>
            </w:r>
            <w:r w:rsidR="00202B5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73" w:type="pct"/>
          </w:tcPr>
          <w:p w14:paraId="532733B6" w14:textId="5EA6F0E2" w:rsidR="00A34D69" w:rsidRPr="00202B59" w:rsidRDefault="00202B59" w:rsidP="00AC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B59">
              <w:rPr>
                <w:rFonts w:ascii="Times New Roman" w:hAnsi="Times New Roman" w:cs="Times New Roman"/>
                <w:sz w:val="28"/>
                <w:szCs w:val="28"/>
              </w:rPr>
              <w:t>Мастер-класс, разминка.</w:t>
            </w:r>
          </w:p>
        </w:tc>
      </w:tr>
      <w:tr w:rsidR="00DE7A47" w:rsidRPr="003B30E3" w14:paraId="3A95E0BA" w14:textId="77777777" w:rsidTr="003B30E3">
        <w:tc>
          <w:tcPr>
            <w:tcW w:w="927" w:type="pct"/>
          </w:tcPr>
          <w:p w14:paraId="355F7015" w14:textId="24570996" w:rsidR="00DE7A47" w:rsidRPr="003B30E3" w:rsidRDefault="00AC532A" w:rsidP="00A3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B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FDF" w:rsidRPr="003B3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2B59">
              <w:rPr>
                <w:rFonts w:ascii="Times New Roman" w:hAnsi="Times New Roman" w:cs="Times New Roman"/>
                <w:sz w:val="28"/>
                <w:szCs w:val="28"/>
              </w:rPr>
              <w:t>00 - 14:00</w:t>
            </w:r>
            <w:r w:rsidR="006C5FDF" w:rsidRPr="003B3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3" w:type="pct"/>
          </w:tcPr>
          <w:p w14:paraId="295B9CAA" w14:textId="77777777" w:rsidR="00DE7A47" w:rsidRPr="003B30E3" w:rsidRDefault="00A34D69" w:rsidP="00AC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7A47" w:rsidRPr="003B30E3">
              <w:rPr>
                <w:rFonts w:ascii="Times New Roman" w:hAnsi="Times New Roman" w:cs="Times New Roman"/>
                <w:sz w:val="28"/>
                <w:szCs w:val="28"/>
              </w:rPr>
              <w:t>тарт по стартовому протоколу.</w:t>
            </w:r>
            <w:r w:rsidRPr="003B30E3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в дисциплине «северная ходьба».</w:t>
            </w:r>
          </w:p>
        </w:tc>
      </w:tr>
      <w:tr w:rsidR="00202B59" w:rsidRPr="003B30E3" w14:paraId="58174E09" w14:textId="77777777" w:rsidTr="003B30E3">
        <w:tc>
          <w:tcPr>
            <w:tcW w:w="927" w:type="pct"/>
          </w:tcPr>
          <w:p w14:paraId="7A1EB8A2" w14:textId="16D15594" w:rsidR="00202B59" w:rsidRPr="00202B59" w:rsidRDefault="00202B59" w:rsidP="0020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4073" w:type="pct"/>
          </w:tcPr>
          <w:p w14:paraId="079E1EFC" w14:textId="77CCDE43" w:rsidR="00202B59" w:rsidRPr="00202B59" w:rsidRDefault="00202B59" w:rsidP="0020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.</w:t>
            </w:r>
          </w:p>
        </w:tc>
      </w:tr>
      <w:tr w:rsidR="00202B59" w:rsidRPr="003B30E3" w14:paraId="3314AE0D" w14:textId="77777777" w:rsidTr="003B30E3">
        <w:tc>
          <w:tcPr>
            <w:tcW w:w="927" w:type="pct"/>
          </w:tcPr>
          <w:p w14:paraId="22DB178A" w14:textId="1D8E1288" w:rsidR="00202B59" w:rsidRPr="00202B59" w:rsidRDefault="00202B59" w:rsidP="0020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30-16:30</w:t>
            </w:r>
          </w:p>
        </w:tc>
        <w:tc>
          <w:tcPr>
            <w:tcW w:w="4073" w:type="pct"/>
          </w:tcPr>
          <w:p w14:paraId="4A22C60D" w14:textId="68AD0B7B" w:rsidR="00202B59" w:rsidRPr="00202B59" w:rsidRDefault="00202B59" w:rsidP="00202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аждение победителей, торжественное закрытие.</w:t>
            </w:r>
          </w:p>
        </w:tc>
      </w:tr>
      <w:tr w:rsidR="007E730E" w:rsidRPr="003B30E3" w14:paraId="413C813F" w14:textId="77777777" w:rsidTr="003B30E3">
        <w:tc>
          <w:tcPr>
            <w:tcW w:w="927" w:type="pct"/>
          </w:tcPr>
          <w:p w14:paraId="062CE068" w14:textId="7E3C6F65" w:rsidR="007E730E" w:rsidRPr="007E730E" w:rsidRDefault="007E730E" w:rsidP="007E7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:30-17:00</w:t>
            </w:r>
          </w:p>
        </w:tc>
        <w:tc>
          <w:tcPr>
            <w:tcW w:w="4073" w:type="pct"/>
          </w:tcPr>
          <w:p w14:paraId="02A9A571" w14:textId="6F8A8481" w:rsidR="007E730E" w:rsidRPr="007E730E" w:rsidRDefault="007E730E" w:rsidP="007E73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ъезд участников</w:t>
            </w:r>
          </w:p>
        </w:tc>
      </w:tr>
    </w:tbl>
    <w:p w14:paraId="3B65ED95" w14:textId="77777777" w:rsidR="008753A8" w:rsidRPr="00BC025C" w:rsidRDefault="008753A8" w:rsidP="00BC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Жеребьевка общая компьютерная по результатам комиссии по допуску. </w:t>
      </w:r>
    </w:p>
    <w:p w14:paraId="50584432" w14:textId="77777777" w:rsidR="008753A8" w:rsidRPr="00BC025C" w:rsidRDefault="008753A8" w:rsidP="00BC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D0E8C" w14:textId="77777777" w:rsidR="008753A8" w:rsidRPr="00BC025C" w:rsidRDefault="008753A8" w:rsidP="00BC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 w:cs="Times New Roman"/>
          <w:b/>
          <w:sz w:val="28"/>
          <w:szCs w:val="28"/>
        </w:rPr>
        <w:t>V. УЧАСТНИКИ СОРЕВНОВАНИЙ И ТРЕБОВАНИЯ К НИМ</w:t>
      </w:r>
    </w:p>
    <w:p w14:paraId="72640FA3" w14:textId="77777777" w:rsidR="008753A8" w:rsidRPr="00BC025C" w:rsidRDefault="008753A8" w:rsidP="00BC0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1. Соревнования проводятся в следующих возрастных группах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127"/>
        <w:gridCol w:w="2693"/>
        <w:gridCol w:w="3402"/>
      </w:tblGrid>
      <w:tr w:rsidR="00BC025C" w:rsidRPr="00BC025C" w14:paraId="0D1CD9CD" w14:textId="77777777" w:rsidTr="00BC025C">
        <w:trPr>
          <w:trHeight w:val="397"/>
        </w:trPr>
        <w:tc>
          <w:tcPr>
            <w:tcW w:w="1696" w:type="dxa"/>
            <w:shd w:val="clear" w:color="auto" w:fill="FFFFFF"/>
            <w:vAlign w:val="center"/>
          </w:tcPr>
          <w:p w14:paraId="03B8C6F2" w14:textId="77777777" w:rsidR="008753A8" w:rsidRPr="00BC025C" w:rsidRDefault="008753A8" w:rsidP="00E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b/>
                <w:sz w:val="28"/>
                <w:szCs w:val="28"/>
              </w:rPr>
              <w:t>Класс дистанци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2B4E696" w14:textId="77777777" w:rsidR="008753A8" w:rsidRPr="00BC025C" w:rsidRDefault="008753A8" w:rsidP="00E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0FEFCEE" w14:textId="77777777" w:rsidR="008753A8" w:rsidRPr="00BC025C" w:rsidRDefault="008753A8" w:rsidP="00E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мый возраст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13A1AA3" w14:textId="77777777" w:rsidR="008753A8" w:rsidRPr="00BC025C" w:rsidRDefault="008753A8" w:rsidP="00E4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спортивной квалификации (не ниже)</w:t>
            </w:r>
          </w:p>
        </w:tc>
      </w:tr>
      <w:tr w:rsidR="00BC025C" w:rsidRPr="00BC025C" w14:paraId="04F0A4F4" w14:textId="77777777" w:rsidTr="00BC025C">
        <w:trPr>
          <w:trHeight w:val="397"/>
        </w:trPr>
        <w:tc>
          <w:tcPr>
            <w:tcW w:w="1696" w:type="dxa"/>
            <w:vAlign w:val="center"/>
          </w:tcPr>
          <w:p w14:paraId="26DC473F" w14:textId="5C6901F7" w:rsidR="008753A8" w:rsidRPr="00BC025C" w:rsidRDefault="00223E6B" w:rsidP="00BC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6BA5F115" w14:textId="77777777" w:rsidR="008753A8" w:rsidRPr="00BC025C" w:rsidRDefault="008753A8" w:rsidP="00BC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2693" w:type="dxa"/>
            <w:vAlign w:val="center"/>
          </w:tcPr>
          <w:p w14:paraId="581EB17B" w14:textId="4C9E7E23" w:rsidR="008753A8" w:rsidRPr="00BC025C" w:rsidRDefault="001A6EC8" w:rsidP="00BC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E730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753A8" w:rsidRPr="00BC025C">
              <w:rPr>
                <w:rFonts w:ascii="Times New Roman" w:hAnsi="Times New Roman" w:cs="Times New Roman"/>
                <w:sz w:val="28"/>
                <w:szCs w:val="28"/>
              </w:rPr>
              <w:t>г. и старше</w:t>
            </w:r>
          </w:p>
        </w:tc>
        <w:tc>
          <w:tcPr>
            <w:tcW w:w="3402" w:type="dxa"/>
            <w:vAlign w:val="center"/>
          </w:tcPr>
          <w:p w14:paraId="2C8BA974" w14:textId="3A832BF2" w:rsidR="008753A8" w:rsidRPr="00BC025C" w:rsidRDefault="0051225E" w:rsidP="00BC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ребований к</w:t>
            </w:r>
            <w:r w:rsidR="001A6EC8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E730E" w:rsidRPr="00BC025C" w14:paraId="584C25D2" w14:textId="77777777" w:rsidTr="00BC025C">
        <w:trPr>
          <w:trHeight w:val="397"/>
        </w:trPr>
        <w:tc>
          <w:tcPr>
            <w:tcW w:w="1696" w:type="dxa"/>
            <w:vAlign w:val="center"/>
          </w:tcPr>
          <w:p w14:paraId="2727EE16" w14:textId="34017FB4" w:rsidR="007E730E" w:rsidRDefault="007E730E" w:rsidP="007E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27" w:type="dxa"/>
            <w:vAlign w:val="center"/>
          </w:tcPr>
          <w:p w14:paraId="41E5929E" w14:textId="512877D0" w:rsidR="007E730E" w:rsidRPr="00BC025C" w:rsidRDefault="007E730E" w:rsidP="007E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25C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2693" w:type="dxa"/>
            <w:vAlign w:val="center"/>
          </w:tcPr>
          <w:p w14:paraId="1F367BF6" w14:textId="1EE311B4" w:rsidR="007E730E" w:rsidRDefault="007E730E" w:rsidP="007E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  <w:r w:rsidRPr="00BC025C">
              <w:rPr>
                <w:rFonts w:ascii="Times New Roman" w:hAnsi="Times New Roman" w:cs="Times New Roman"/>
                <w:sz w:val="28"/>
                <w:szCs w:val="28"/>
              </w:rPr>
              <w:t>г. и старше</w:t>
            </w:r>
          </w:p>
        </w:tc>
        <w:tc>
          <w:tcPr>
            <w:tcW w:w="3402" w:type="dxa"/>
            <w:vAlign w:val="center"/>
          </w:tcPr>
          <w:p w14:paraId="083E4790" w14:textId="0F40975C" w:rsidR="007E730E" w:rsidRPr="007E730E" w:rsidRDefault="007E730E" w:rsidP="007E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14:paraId="167F27C3" w14:textId="77777777" w:rsidR="007E730E" w:rsidRDefault="008753A8" w:rsidP="00935E94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2. </w:t>
      </w:r>
      <w:r w:rsidR="007E730E" w:rsidRPr="00632978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7E730E">
        <w:rPr>
          <w:rFonts w:ascii="Times New Roman" w:hAnsi="Times New Roman" w:cs="Times New Roman"/>
          <w:sz w:val="28"/>
          <w:szCs w:val="28"/>
        </w:rPr>
        <w:t>Мероприятии</w:t>
      </w:r>
      <w:r w:rsidR="007E730E" w:rsidRPr="00632978">
        <w:rPr>
          <w:rFonts w:ascii="Times New Roman" w:hAnsi="Times New Roman" w:cs="Times New Roman"/>
          <w:sz w:val="28"/>
          <w:szCs w:val="28"/>
        </w:rPr>
        <w:t xml:space="preserve"> допускаются участники команд </w:t>
      </w:r>
      <w:r w:rsidR="007E730E">
        <w:rPr>
          <w:rFonts w:ascii="Times New Roman" w:hAnsi="Times New Roman" w:cs="Times New Roman"/>
          <w:sz w:val="28"/>
          <w:szCs w:val="28"/>
        </w:rPr>
        <w:t xml:space="preserve">спортивных клубов, учебных заведений и </w:t>
      </w:r>
      <w:r w:rsidR="007E730E" w:rsidRPr="00632978">
        <w:rPr>
          <w:rFonts w:ascii="Times New Roman" w:hAnsi="Times New Roman" w:cs="Times New Roman"/>
          <w:sz w:val="28"/>
          <w:szCs w:val="28"/>
        </w:rPr>
        <w:t>организаций г. Москвы</w:t>
      </w:r>
      <w:r w:rsidR="007E730E">
        <w:rPr>
          <w:rFonts w:ascii="Times New Roman" w:hAnsi="Times New Roman" w:cs="Times New Roman"/>
          <w:sz w:val="28"/>
          <w:szCs w:val="28"/>
        </w:rPr>
        <w:t xml:space="preserve"> </w:t>
      </w:r>
      <w:r w:rsidR="007E730E" w:rsidRPr="0050230F">
        <w:rPr>
          <w:rFonts w:ascii="Times New Roman" w:hAnsi="Times New Roman" w:cs="Times New Roman"/>
          <w:sz w:val="28"/>
          <w:szCs w:val="28"/>
        </w:rPr>
        <w:t>и иных субъектов Российской Федерации</w:t>
      </w:r>
      <w:r w:rsidR="007E730E" w:rsidRPr="00632978">
        <w:rPr>
          <w:rFonts w:ascii="Times New Roman" w:hAnsi="Times New Roman" w:cs="Times New Roman"/>
          <w:sz w:val="28"/>
          <w:szCs w:val="28"/>
        </w:rPr>
        <w:t>, включенные в Заявку, имеющие медицинский допуск, удовлетворяющие возрастным ограничениям и имеющие необходимое снаряжение.</w:t>
      </w:r>
    </w:p>
    <w:p w14:paraId="05E4998D" w14:textId="2AFA6023" w:rsidR="00935E94" w:rsidRPr="00632978" w:rsidRDefault="00935E94" w:rsidP="00935E94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A7ACC">
        <w:rPr>
          <w:rFonts w:ascii="Times New Roman" w:hAnsi="Times New Roman" w:cs="Times New Roman"/>
          <w:sz w:val="28"/>
          <w:szCs w:val="28"/>
        </w:rPr>
        <w:t>3. Одному спортсмену допускается участие только в одной спортивной дисциплине (классе дистанции).</w:t>
      </w:r>
    </w:p>
    <w:p w14:paraId="7AF0616C" w14:textId="07A1D7A6" w:rsidR="008753A8" w:rsidRPr="000257A8" w:rsidRDefault="008753A8" w:rsidP="007E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6610B" w14:textId="77777777" w:rsidR="008753A8" w:rsidRPr="00BC025C" w:rsidRDefault="008753A8" w:rsidP="00BC0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5C">
        <w:rPr>
          <w:rFonts w:ascii="Times New Roman" w:hAnsi="Times New Roman" w:cs="Times New Roman"/>
          <w:b/>
          <w:sz w:val="28"/>
          <w:szCs w:val="28"/>
        </w:rPr>
        <w:t>VI. ФИНАНСИРОВАНИЕ</w:t>
      </w:r>
    </w:p>
    <w:p w14:paraId="300801D0" w14:textId="77777777" w:rsidR="007E730E" w:rsidRPr="007E730E" w:rsidRDefault="008753A8" w:rsidP="007E73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30E">
        <w:rPr>
          <w:rFonts w:ascii="Times New Roman" w:hAnsi="Times New Roman" w:cs="Times New Roman"/>
          <w:sz w:val="28"/>
          <w:szCs w:val="28"/>
        </w:rPr>
        <w:t>1. </w:t>
      </w:r>
      <w:r w:rsidR="007E730E" w:rsidRPr="007E730E">
        <w:rPr>
          <w:rFonts w:ascii="Times New Roman" w:hAnsi="Times New Roman" w:cs="Times New Roman"/>
          <w:color w:val="000000"/>
          <w:sz w:val="28"/>
          <w:szCs w:val="28"/>
        </w:rPr>
        <w:t>Расходы, связанные с организацией, подготовкой и проведением Соревнований, осуществляются за счет заявочных взносов участников, а также привлечения средств спонсоров.</w:t>
      </w:r>
    </w:p>
    <w:p w14:paraId="3E3A62A0" w14:textId="77777777" w:rsidR="007E730E" w:rsidRPr="007E730E" w:rsidRDefault="007E730E" w:rsidP="007E73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30E">
        <w:rPr>
          <w:rFonts w:ascii="Times New Roman" w:hAnsi="Times New Roman" w:cs="Times New Roman"/>
          <w:color w:val="000000"/>
          <w:sz w:val="28"/>
          <w:szCs w:val="28"/>
        </w:rPr>
        <w:t>2. Расходы с командированием участников команд (проезд в оба конца, суточные в пути, проживание и питание в дни соревнований, страхование, оплата заявочного взноса, прокат снаряжения) обеспечивают командирующие организации или сами участники.</w:t>
      </w:r>
    </w:p>
    <w:p w14:paraId="60E67AB3" w14:textId="61761CE4" w:rsidR="007E730E" w:rsidRPr="007E730E" w:rsidRDefault="007E730E" w:rsidP="007E73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30E">
        <w:rPr>
          <w:rFonts w:ascii="Times New Roman" w:hAnsi="Times New Roman" w:cs="Times New Roman"/>
          <w:color w:val="000000"/>
          <w:sz w:val="28"/>
          <w:szCs w:val="28"/>
        </w:rPr>
        <w:t>3. На Соревнованиях устанавливается заявочный взнос 1000 руб. с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. От заявочного взноса освобождаются студенты</w:t>
      </w:r>
      <w:r w:rsidR="00750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узов</w:t>
      </w:r>
      <w:r w:rsidR="00750719">
        <w:rPr>
          <w:rFonts w:ascii="Times New Roman" w:hAnsi="Times New Roman" w:cs="Times New Roman"/>
          <w:color w:val="000000"/>
          <w:sz w:val="28"/>
          <w:szCs w:val="28"/>
        </w:rPr>
        <w:t>, колледжей и техникум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предъявлении студенческого билета. </w:t>
      </w:r>
      <w:r w:rsidRPr="007E730E">
        <w:rPr>
          <w:rFonts w:ascii="Times New Roman" w:hAnsi="Times New Roman" w:cs="Times New Roman"/>
          <w:color w:val="000000"/>
          <w:sz w:val="28"/>
          <w:szCs w:val="28"/>
        </w:rPr>
        <w:t xml:space="preserve"> Оплата заявочного взноса произ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день мероприятия на комиссии по допуску.</w:t>
      </w:r>
      <w:r w:rsidRPr="007E7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FE186C" w14:textId="18A59E66" w:rsidR="007E730E" w:rsidRPr="007E730E" w:rsidRDefault="007E730E" w:rsidP="007E73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30E">
        <w:rPr>
          <w:rFonts w:ascii="Times New Roman" w:hAnsi="Times New Roman" w:cs="Times New Roman"/>
          <w:color w:val="000000"/>
          <w:sz w:val="28"/>
          <w:szCs w:val="28"/>
        </w:rPr>
        <w:lastRenderedPageBreak/>
        <w:t>4. Команды, не подавшие предварительную заявку, допускаются к соревнованиям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E7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Pr="007E730E">
        <w:rPr>
          <w:rFonts w:ascii="Times New Roman" w:hAnsi="Times New Roman" w:cs="Times New Roman"/>
          <w:color w:val="000000"/>
          <w:sz w:val="28"/>
          <w:szCs w:val="28"/>
        </w:rPr>
        <w:t xml:space="preserve"> ГСК.</w:t>
      </w:r>
    </w:p>
    <w:p w14:paraId="22FB9039" w14:textId="77777777" w:rsidR="007E730E" w:rsidRPr="007E730E" w:rsidRDefault="007E730E" w:rsidP="007E73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30E">
        <w:rPr>
          <w:rFonts w:ascii="Times New Roman" w:hAnsi="Times New Roman" w:cs="Times New Roman"/>
          <w:color w:val="000000"/>
          <w:sz w:val="28"/>
          <w:szCs w:val="28"/>
        </w:rPr>
        <w:t>5. Заявочный взнос, не является эквивалентом оказываемых услуг и не возвращается при снятии участников с соревнований, не допуске к старту или опоздании, или при отказе от участия после подачи заявки и оплаты заявочного взноса.</w:t>
      </w:r>
    </w:p>
    <w:p w14:paraId="27D89BE5" w14:textId="77777777" w:rsidR="007E730E" w:rsidRPr="007E730E" w:rsidRDefault="007E730E" w:rsidP="007E730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30E">
        <w:rPr>
          <w:rFonts w:ascii="Times New Roman" w:hAnsi="Times New Roman" w:cs="Times New Roman"/>
          <w:color w:val="000000"/>
          <w:sz w:val="28"/>
          <w:szCs w:val="28"/>
        </w:rPr>
        <w:t>6. Заявочный взнос расходуется на организацию и проведение Соревнований.</w:t>
      </w:r>
    </w:p>
    <w:p w14:paraId="3BE17B14" w14:textId="77777777" w:rsidR="007E730E" w:rsidRDefault="007E730E" w:rsidP="007E730E">
      <w:pPr>
        <w:pStyle w:val="2"/>
        <w:numPr>
          <w:ilvl w:val="1"/>
          <w:numId w:val="4"/>
        </w:numPr>
        <w:tabs>
          <w:tab w:val="clear" w:pos="0"/>
          <w:tab w:val="num" w:pos="360"/>
        </w:tabs>
        <w:jc w:val="both"/>
        <w:rPr>
          <w:sz w:val="28"/>
          <w:szCs w:val="28"/>
        </w:rPr>
      </w:pPr>
    </w:p>
    <w:p w14:paraId="0E1DF531" w14:textId="543B94C4" w:rsidR="008753A8" w:rsidRPr="00BC025C" w:rsidRDefault="008753A8" w:rsidP="007E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4180B" w14:textId="77777777" w:rsidR="008753A8" w:rsidRPr="007D786E" w:rsidRDefault="008753A8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6E">
        <w:rPr>
          <w:rFonts w:ascii="Times New Roman" w:hAnsi="Times New Roman" w:cs="Times New Roman"/>
          <w:b/>
          <w:sz w:val="28"/>
          <w:szCs w:val="28"/>
        </w:rPr>
        <w:t>VII. ПОРЯДОК И СРОКИ ПОДАЧИ ЗАЯВОК,</w:t>
      </w:r>
    </w:p>
    <w:p w14:paraId="6B2B1D29" w14:textId="77777777" w:rsidR="008753A8" w:rsidRPr="007D786E" w:rsidRDefault="008753A8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6E">
        <w:rPr>
          <w:rFonts w:ascii="Times New Roman" w:hAnsi="Times New Roman" w:cs="Times New Roman"/>
          <w:b/>
          <w:sz w:val="28"/>
          <w:szCs w:val="28"/>
        </w:rPr>
        <w:t>ТРЕБУЕМАЯ ДОКУМЕНТАЦИЯ</w:t>
      </w:r>
    </w:p>
    <w:p w14:paraId="700A8C74" w14:textId="6AA86307" w:rsidR="008753A8" w:rsidRPr="00BC025C" w:rsidRDefault="008753A8" w:rsidP="007D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1. Предварительные заявки </w:t>
      </w:r>
      <w:r w:rsidR="001A6EC8">
        <w:rPr>
          <w:rFonts w:ascii="Times New Roman" w:hAnsi="Times New Roman" w:cs="Times New Roman"/>
          <w:sz w:val="28"/>
          <w:szCs w:val="28"/>
        </w:rPr>
        <w:t xml:space="preserve">подаются до </w:t>
      </w:r>
      <w:r w:rsidR="007E730E">
        <w:rPr>
          <w:rFonts w:ascii="Times New Roman" w:hAnsi="Times New Roman" w:cs="Times New Roman"/>
          <w:sz w:val="28"/>
          <w:szCs w:val="28"/>
        </w:rPr>
        <w:t>0</w:t>
      </w:r>
      <w:r w:rsidR="000257A8">
        <w:rPr>
          <w:rFonts w:ascii="Times New Roman" w:hAnsi="Times New Roman" w:cs="Times New Roman"/>
          <w:sz w:val="28"/>
          <w:szCs w:val="28"/>
        </w:rPr>
        <w:t>4</w:t>
      </w:r>
      <w:r w:rsidR="001A6EC8" w:rsidRPr="00900FEF">
        <w:rPr>
          <w:rFonts w:ascii="Times New Roman" w:hAnsi="Times New Roman" w:cs="Times New Roman"/>
          <w:sz w:val="28"/>
          <w:szCs w:val="28"/>
        </w:rPr>
        <w:t xml:space="preserve"> </w:t>
      </w:r>
      <w:r w:rsidR="007E730E">
        <w:rPr>
          <w:rFonts w:ascii="Times New Roman" w:hAnsi="Times New Roman" w:cs="Times New Roman"/>
          <w:sz w:val="28"/>
          <w:szCs w:val="28"/>
        </w:rPr>
        <w:t>апреля</w:t>
      </w:r>
      <w:r w:rsidR="001A6EC8">
        <w:rPr>
          <w:rFonts w:ascii="Times New Roman" w:hAnsi="Times New Roman" w:cs="Times New Roman"/>
          <w:sz w:val="28"/>
          <w:szCs w:val="28"/>
        </w:rPr>
        <w:t xml:space="preserve"> 202</w:t>
      </w:r>
      <w:r w:rsidR="007E730E">
        <w:rPr>
          <w:rFonts w:ascii="Times New Roman" w:hAnsi="Times New Roman" w:cs="Times New Roman"/>
          <w:sz w:val="28"/>
          <w:szCs w:val="28"/>
        </w:rPr>
        <w:t>6</w:t>
      </w:r>
      <w:r w:rsidRPr="00BC025C">
        <w:rPr>
          <w:rFonts w:ascii="Times New Roman" w:hAnsi="Times New Roman" w:cs="Times New Roman"/>
          <w:sz w:val="28"/>
          <w:szCs w:val="28"/>
        </w:rPr>
        <w:t xml:space="preserve"> года включительно с помощью системы «</w:t>
      </w:r>
      <w:proofErr w:type="spellStart"/>
      <w:r w:rsidRPr="00BC025C">
        <w:rPr>
          <w:rFonts w:ascii="Times New Roman" w:hAnsi="Times New Roman" w:cs="Times New Roman"/>
          <w:sz w:val="28"/>
          <w:szCs w:val="28"/>
        </w:rPr>
        <w:t>Orgeo</w:t>
      </w:r>
      <w:proofErr w:type="spellEnd"/>
      <w:r w:rsidRPr="00BC025C">
        <w:rPr>
          <w:rFonts w:ascii="Times New Roman" w:hAnsi="Times New Roman" w:cs="Times New Roman"/>
          <w:sz w:val="28"/>
          <w:szCs w:val="28"/>
        </w:rPr>
        <w:t xml:space="preserve">». Ссылка на предварительную заявку будет размещена на сайте </w:t>
      </w:r>
      <w:r w:rsidR="007E730E" w:rsidRPr="000F6EDE">
        <w:rPr>
          <w:rFonts w:ascii="Times New Roman" w:hAnsi="Times New Roman" w:cs="Times New Roman"/>
          <w:sz w:val="28"/>
          <w:szCs w:val="28"/>
        </w:rPr>
        <w:t>https://fst-otm.net/</w:t>
      </w:r>
      <w:r w:rsidRPr="00BC025C">
        <w:rPr>
          <w:rFonts w:ascii="Times New Roman" w:hAnsi="Times New Roman" w:cs="Times New Roman"/>
          <w:sz w:val="28"/>
          <w:szCs w:val="28"/>
        </w:rPr>
        <w:t>.</w:t>
      </w:r>
    </w:p>
    <w:p w14:paraId="5FBB20F8" w14:textId="77777777" w:rsidR="008753A8" w:rsidRPr="00BC025C" w:rsidRDefault="008753A8" w:rsidP="007D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2. В комиссию по допуску участников подаются следующие документы:</w:t>
      </w:r>
    </w:p>
    <w:p w14:paraId="28ECBA6A" w14:textId="77777777" w:rsidR="008753A8" w:rsidRPr="00BC025C" w:rsidRDefault="008753A8" w:rsidP="007D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- заявка на участие в Соревнованиях, заверенная подписью руководителя и печатью спортивной организации и медицинского учреждения спортивного профиля;</w:t>
      </w:r>
    </w:p>
    <w:p w14:paraId="1CB832B3" w14:textId="77777777" w:rsidR="008753A8" w:rsidRPr="00BC025C" w:rsidRDefault="008753A8" w:rsidP="007D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- паспорт гражданина Российской Федерации или заменяющий его документ (с информацией о регистрации в г. Москве (оригинал)) на каждого участника;</w:t>
      </w:r>
    </w:p>
    <w:p w14:paraId="617DCDB9" w14:textId="5B222F89" w:rsidR="007026C8" w:rsidRDefault="008753A8" w:rsidP="007D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- </w:t>
      </w:r>
      <w:r w:rsidR="0090254A" w:rsidRPr="00164BBE">
        <w:rPr>
          <w:rFonts w:ascii="Times New Roman" w:hAnsi="Times New Roman" w:cs="Times New Roman"/>
          <w:sz w:val="28"/>
          <w:szCs w:val="28"/>
        </w:rPr>
        <w:t>оригинал индивидуального медицинского допуска (при отсутствии медицинского допуска в заявке)</w:t>
      </w:r>
      <w:r w:rsidR="0090254A">
        <w:rPr>
          <w:rFonts w:ascii="Times New Roman" w:hAnsi="Times New Roman" w:cs="Times New Roman"/>
          <w:sz w:val="28"/>
          <w:szCs w:val="28"/>
        </w:rPr>
        <w:t>, оформленного на основании приказа Минздрава России от 23.10.2020 № 1144н «</w:t>
      </w:r>
      <w:r w:rsidR="0090254A" w:rsidRPr="005A4FF9">
        <w:rPr>
          <w:rFonts w:ascii="Times New Roman" w:hAnsi="Times New Roman" w:cs="Times New Roman"/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</w:t>
      </w:r>
      <w:r w:rsidR="0090254A">
        <w:rPr>
          <w:rFonts w:ascii="Times New Roman" w:hAnsi="Times New Roman" w:cs="Times New Roman"/>
          <w:sz w:val="28"/>
          <w:szCs w:val="28"/>
        </w:rPr>
        <w:t>»;</w:t>
      </w:r>
      <w:r w:rsidR="007026C8">
        <w:rPr>
          <w:rFonts w:ascii="Times New Roman" w:hAnsi="Times New Roman" w:cs="Times New Roman"/>
          <w:sz w:val="28"/>
          <w:szCs w:val="28"/>
        </w:rPr>
        <w:t>;</w:t>
      </w:r>
    </w:p>
    <w:p w14:paraId="324A2419" w14:textId="75DE128C" w:rsidR="008753A8" w:rsidRPr="00BC025C" w:rsidRDefault="007026C8" w:rsidP="0070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ётная</w:t>
      </w:r>
      <w:r w:rsidRPr="007026C8">
        <w:rPr>
          <w:rFonts w:ascii="Times New Roman" w:hAnsi="Times New Roman" w:cs="Times New Roman"/>
          <w:sz w:val="28"/>
          <w:szCs w:val="28"/>
        </w:rPr>
        <w:t xml:space="preserve"> классифик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26C8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 xml:space="preserve">а спортсмена </w:t>
      </w:r>
      <w:r w:rsidR="0090254A">
        <w:rPr>
          <w:rFonts w:ascii="Times New Roman" w:hAnsi="Times New Roman" w:cs="Times New Roman"/>
          <w:sz w:val="28"/>
          <w:szCs w:val="28"/>
        </w:rPr>
        <w:t>и удостоверение спортивного звания (при наличии звания)</w:t>
      </w:r>
      <w:r w:rsidR="00EE03F8">
        <w:rPr>
          <w:rFonts w:ascii="Times New Roman" w:hAnsi="Times New Roman" w:cs="Times New Roman"/>
          <w:sz w:val="28"/>
          <w:szCs w:val="28"/>
        </w:rPr>
        <w:t>;</w:t>
      </w:r>
    </w:p>
    <w:p w14:paraId="6157B084" w14:textId="56B7969F" w:rsidR="008753A8" w:rsidRPr="00BC025C" w:rsidRDefault="008753A8" w:rsidP="007D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- договор (оригинал) или именной сертификат к коллективному договору (оригиналу) о страховании жизни и здоровья от несчастных случаев на всех участников команды с указанием в качестве риска вида спорта «спортивный туризм», действующий на дату участия в </w:t>
      </w:r>
      <w:r w:rsidR="00D17ABC">
        <w:rPr>
          <w:rFonts w:ascii="Times New Roman" w:hAnsi="Times New Roman" w:cs="Times New Roman"/>
          <w:sz w:val="28"/>
          <w:szCs w:val="28"/>
        </w:rPr>
        <w:t>С</w:t>
      </w:r>
      <w:r w:rsidRPr="00BC025C">
        <w:rPr>
          <w:rFonts w:ascii="Times New Roman" w:hAnsi="Times New Roman" w:cs="Times New Roman"/>
          <w:sz w:val="28"/>
          <w:szCs w:val="28"/>
        </w:rPr>
        <w:t>оревнованиях</w:t>
      </w:r>
      <w:r w:rsidR="00265605">
        <w:rPr>
          <w:rFonts w:ascii="Times New Roman" w:hAnsi="Times New Roman" w:cs="Times New Roman"/>
          <w:sz w:val="28"/>
          <w:szCs w:val="28"/>
        </w:rPr>
        <w:t>.</w:t>
      </w:r>
    </w:p>
    <w:p w14:paraId="4B9D68EC" w14:textId="77777777" w:rsidR="008753A8" w:rsidRPr="00BC025C" w:rsidRDefault="008753A8" w:rsidP="00BC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F0604" w14:textId="77777777" w:rsidR="008753A8" w:rsidRPr="007D786E" w:rsidRDefault="008753A8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6E">
        <w:rPr>
          <w:rFonts w:ascii="Times New Roman" w:hAnsi="Times New Roman" w:cs="Times New Roman"/>
          <w:b/>
          <w:sz w:val="28"/>
          <w:szCs w:val="28"/>
        </w:rPr>
        <w:t>VIII. НАГРАЖДЕНИЕ</w:t>
      </w:r>
    </w:p>
    <w:p w14:paraId="5126B0F4" w14:textId="6577A99B" w:rsidR="008753A8" w:rsidRPr="00BC025C" w:rsidRDefault="00BC025C" w:rsidP="00D17B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У</w:t>
      </w:r>
      <w:r w:rsidR="008753A8" w:rsidRPr="00BC025C">
        <w:rPr>
          <w:rFonts w:ascii="Times New Roman" w:hAnsi="Times New Roman" w:cs="Times New Roman"/>
          <w:sz w:val="28"/>
          <w:szCs w:val="28"/>
        </w:rPr>
        <w:t>частники, занявшие призовые места (1, 2, 3), раздельно среди мужчин и женщин, награждаются медалями и дипломами</w:t>
      </w:r>
      <w:r w:rsidR="00265605">
        <w:rPr>
          <w:rFonts w:ascii="Times New Roman" w:hAnsi="Times New Roman" w:cs="Times New Roman"/>
          <w:sz w:val="28"/>
          <w:szCs w:val="28"/>
        </w:rPr>
        <w:t>, отдельно в каждом классе дистанции.</w:t>
      </w:r>
    </w:p>
    <w:p w14:paraId="545F50E3" w14:textId="77777777" w:rsidR="00BC025C" w:rsidRDefault="00BC025C" w:rsidP="00BC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F02E8" w14:textId="77777777" w:rsidR="006278CB" w:rsidRPr="007D786E" w:rsidRDefault="001D0D13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6E">
        <w:rPr>
          <w:rFonts w:ascii="Times New Roman" w:hAnsi="Times New Roman" w:cs="Times New Roman"/>
          <w:b/>
          <w:sz w:val="28"/>
          <w:szCs w:val="28"/>
        </w:rPr>
        <w:lastRenderedPageBreak/>
        <w:t>IX. О</w:t>
      </w:r>
      <w:r w:rsidR="008753A8" w:rsidRPr="007D786E">
        <w:rPr>
          <w:rFonts w:ascii="Times New Roman" w:hAnsi="Times New Roman" w:cs="Times New Roman"/>
          <w:b/>
          <w:sz w:val="28"/>
          <w:szCs w:val="28"/>
        </w:rPr>
        <w:t>БЕСПЕЧЕНИЕ БЕЗОПАСНОСТИ.</w:t>
      </w:r>
    </w:p>
    <w:p w14:paraId="400F7472" w14:textId="161A6A08" w:rsidR="008753A8" w:rsidRPr="007D786E" w:rsidRDefault="008753A8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6E">
        <w:rPr>
          <w:rFonts w:ascii="Times New Roman" w:hAnsi="Times New Roman" w:cs="Times New Roman"/>
          <w:b/>
          <w:sz w:val="28"/>
          <w:szCs w:val="28"/>
        </w:rPr>
        <w:t>МЕДИЦИНСКОЕ ОБЕСПЕЧЕНИЕ</w:t>
      </w:r>
    </w:p>
    <w:p w14:paraId="2BF2FE0D" w14:textId="77777777" w:rsidR="008753A8" w:rsidRPr="00BC025C" w:rsidRDefault="008753A8" w:rsidP="007D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1. Обеспечение безопасности при проведении Соревнований осуществляется силами ГСК и судейской бригады, привлеченных специалистов, представителей и участников команд, в пределах своих обязанностей.</w:t>
      </w:r>
    </w:p>
    <w:p w14:paraId="2408FAE3" w14:textId="5AD23C48" w:rsidR="008753A8" w:rsidRPr="00BC025C" w:rsidRDefault="008753A8" w:rsidP="007D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2. Ответственность за безопасность проведения Соревнований на дистанциях несет ГСК </w:t>
      </w:r>
      <w:r w:rsidR="00D17ABC">
        <w:rPr>
          <w:rFonts w:ascii="Times New Roman" w:hAnsi="Times New Roman" w:cs="Times New Roman"/>
          <w:sz w:val="28"/>
          <w:szCs w:val="28"/>
        </w:rPr>
        <w:t>С</w:t>
      </w:r>
      <w:r w:rsidRPr="00BC025C">
        <w:rPr>
          <w:rFonts w:ascii="Times New Roman" w:hAnsi="Times New Roman" w:cs="Times New Roman"/>
          <w:sz w:val="28"/>
          <w:szCs w:val="28"/>
        </w:rPr>
        <w:t xml:space="preserve">оревнований. 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</w:t>
      </w:r>
      <w:r w:rsidR="00D17ABC">
        <w:rPr>
          <w:rFonts w:ascii="Times New Roman" w:hAnsi="Times New Roman" w:cs="Times New Roman"/>
          <w:sz w:val="28"/>
          <w:szCs w:val="28"/>
        </w:rPr>
        <w:t>С</w:t>
      </w:r>
      <w:r w:rsidRPr="00BC025C">
        <w:rPr>
          <w:rFonts w:ascii="Times New Roman" w:hAnsi="Times New Roman" w:cs="Times New Roman"/>
          <w:sz w:val="28"/>
          <w:szCs w:val="28"/>
        </w:rPr>
        <w:t>оревнований, несут представители команд.</w:t>
      </w:r>
    </w:p>
    <w:p w14:paraId="078D98DB" w14:textId="77777777" w:rsidR="008753A8" w:rsidRPr="00BC025C" w:rsidRDefault="008753A8" w:rsidP="007D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3. Участники должны иметь специальное снаряжение для прохождения дистанции, соответствующее требованиям безопасности и удовлетворяющее Правилам и Условиям.</w:t>
      </w:r>
    </w:p>
    <w:p w14:paraId="5E2DBA7C" w14:textId="5C672127" w:rsidR="008753A8" w:rsidRPr="00BC025C" w:rsidRDefault="008753A8" w:rsidP="007D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>4. Все спортсмены</w:t>
      </w:r>
      <w:r w:rsidR="00265605">
        <w:rPr>
          <w:rFonts w:ascii="Times New Roman" w:hAnsi="Times New Roman" w:cs="Times New Roman"/>
          <w:sz w:val="28"/>
          <w:szCs w:val="28"/>
        </w:rPr>
        <w:t>,</w:t>
      </w:r>
      <w:r w:rsidRPr="00BC025C"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="00265605">
        <w:rPr>
          <w:rFonts w:ascii="Times New Roman" w:hAnsi="Times New Roman" w:cs="Times New Roman"/>
          <w:sz w:val="28"/>
          <w:szCs w:val="28"/>
        </w:rPr>
        <w:t xml:space="preserve">щие </w:t>
      </w:r>
      <w:r w:rsidRPr="00BC025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D17AB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35E94" w:rsidRPr="00BC025C">
        <w:rPr>
          <w:rFonts w:ascii="Times New Roman" w:hAnsi="Times New Roman" w:cs="Times New Roman"/>
          <w:sz w:val="28"/>
          <w:szCs w:val="28"/>
        </w:rPr>
        <w:t>оревнованиях</w:t>
      </w:r>
      <w:proofErr w:type="spellEnd"/>
      <w:r w:rsidRPr="00BC025C">
        <w:rPr>
          <w:rFonts w:ascii="Times New Roman" w:hAnsi="Times New Roman" w:cs="Times New Roman"/>
          <w:sz w:val="28"/>
          <w:szCs w:val="28"/>
        </w:rPr>
        <w:t>, самостоятельно оценива</w:t>
      </w:r>
      <w:r w:rsidR="00265605">
        <w:rPr>
          <w:rFonts w:ascii="Times New Roman" w:hAnsi="Times New Roman" w:cs="Times New Roman"/>
          <w:sz w:val="28"/>
          <w:szCs w:val="28"/>
        </w:rPr>
        <w:t>ют</w:t>
      </w:r>
      <w:r w:rsidRPr="00BC025C">
        <w:rPr>
          <w:rFonts w:ascii="Times New Roman" w:hAnsi="Times New Roman" w:cs="Times New Roman"/>
          <w:sz w:val="28"/>
          <w:szCs w:val="28"/>
        </w:rPr>
        <w:t xml:space="preserve">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</w:t>
      </w:r>
    </w:p>
    <w:p w14:paraId="1B581857" w14:textId="2948C28C" w:rsidR="008753A8" w:rsidRPr="00BC025C" w:rsidRDefault="008753A8" w:rsidP="007D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5. Организаторы </w:t>
      </w:r>
      <w:r w:rsidR="00D17ABC">
        <w:rPr>
          <w:rFonts w:ascii="Times New Roman" w:hAnsi="Times New Roman" w:cs="Times New Roman"/>
          <w:sz w:val="28"/>
          <w:szCs w:val="28"/>
        </w:rPr>
        <w:t>С</w:t>
      </w:r>
      <w:r w:rsidR="00D17ABC" w:rsidRPr="00BC025C">
        <w:rPr>
          <w:rFonts w:ascii="Times New Roman" w:hAnsi="Times New Roman" w:cs="Times New Roman"/>
          <w:sz w:val="28"/>
          <w:szCs w:val="28"/>
        </w:rPr>
        <w:t xml:space="preserve">оревнований </w:t>
      </w:r>
      <w:r w:rsidRPr="00BC025C">
        <w:rPr>
          <w:rFonts w:ascii="Times New Roman" w:hAnsi="Times New Roman" w:cs="Times New Roman"/>
          <w:sz w:val="28"/>
          <w:szCs w:val="28"/>
        </w:rPr>
        <w:t>и ГСК не несут 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1DAA8DA9" w14:textId="675C4E8C" w:rsidR="008753A8" w:rsidRPr="00BC025C" w:rsidRDefault="008753A8" w:rsidP="007D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6. 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</w:t>
      </w:r>
      <w:r w:rsidR="00D17ABC">
        <w:rPr>
          <w:rFonts w:ascii="Times New Roman" w:hAnsi="Times New Roman" w:cs="Times New Roman"/>
          <w:sz w:val="28"/>
          <w:szCs w:val="28"/>
        </w:rPr>
        <w:t>С</w:t>
      </w:r>
      <w:r w:rsidR="00D17ABC" w:rsidRPr="00BC025C">
        <w:rPr>
          <w:rFonts w:ascii="Times New Roman" w:hAnsi="Times New Roman" w:cs="Times New Roman"/>
          <w:sz w:val="28"/>
          <w:szCs w:val="28"/>
        </w:rPr>
        <w:t>оревнований</w:t>
      </w:r>
      <w:r w:rsidRPr="00BC025C">
        <w:rPr>
          <w:rFonts w:ascii="Times New Roman" w:hAnsi="Times New Roman" w:cs="Times New Roman"/>
          <w:sz w:val="28"/>
          <w:szCs w:val="28"/>
        </w:rPr>
        <w:t>.</w:t>
      </w:r>
    </w:p>
    <w:p w14:paraId="06FDA781" w14:textId="77777777" w:rsidR="008753A8" w:rsidRPr="00BC025C" w:rsidRDefault="008753A8" w:rsidP="00BC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FAF84" w14:textId="0D2E1679" w:rsidR="008753A8" w:rsidRPr="007D786E" w:rsidRDefault="008753A8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6E">
        <w:rPr>
          <w:rFonts w:ascii="Times New Roman" w:hAnsi="Times New Roman" w:cs="Times New Roman"/>
          <w:b/>
          <w:sz w:val="28"/>
          <w:szCs w:val="28"/>
        </w:rPr>
        <w:t>X</w:t>
      </w:r>
      <w:r w:rsidR="00D17A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786E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14:paraId="6AFA2CBA" w14:textId="77777777" w:rsidR="00265605" w:rsidRPr="00ED541F" w:rsidRDefault="00265605" w:rsidP="00265605">
      <w:pPr>
        <w:pStyle w:val="3"/>
        <w:numPr>
          <w:ilvl w:val="0"/>
          <w:numId w:val="0"/>
        </w:numPr>
        <w:ind w:left="720" w:firstLine="131"/>
        <w:rPr>
          <w:szCs w:val="28"/>
          <w:u w:val="none"/>
          <w:lang w:val="ru-RU" w:eastAsia="hi-IN" w:bidi="hi-IN"/>
        </w:rPr>
      </w:pPr>
      <w:r w:rsidRPr="00ED541F">
        <w:rPr>
          <w:szCs w:val="28"/>
          <w:u w:val="none"/>
          <w:lang w:val="ru-RU" w:eastAsia="hi-IN" w:bidi="hi-IN"/>
        </w:rPr>
        <w:t xml:space="preserve">По организационным вопросам: </w:t>
      </w:r>
      <w:r>
        <w:rPr>
          <w:szCs w:val="28"/>
          <w:u w:val="none"/>
          <w:lang w:val="ru-RU" w:eastAsia="hi-IN" w:bidi="hi-IN"/>
        </w:rPr>
        <w:t>Орехова Алла Игоревна</w:t>
      </w:r>
      <w:r w:rsidRPr="00ED541F">
        <w:rPr>
          <w:szCs w:val="28"/>
          <w:u w:val="none"/>
          <w:lang w:val="ru-RU" w:eastAsia="hi-IN" w:bidi="hi-IN"/>
        </w:rPr>
        <w:t xml:space="preserve">, </w:t>
      </w:r>
    </w:p>
    <w:p w14:paraId="1A92DE06" w14:textId="77777777" w:rsidR="00265605" w:rsidRPr="008A3D95" w:rsidRDefault="00265605" w:rsidP="00265605">
      <w:pPr>
        <w:pStyle w:val="3"/>
        <w:numPr>
          <w:ilvl w:val="0"/>
          <w:numId w:val="0"/>
        </w:numPr>
        <w:ind w:left="720" w:hanging="720"/>
        <w:rPr>
          <w:szCs w:val="28"/>
          <w:u w:val="none"/>
          <w:lang w:val="ru-RU" w:eastAsia="hi-IN" w:bidi="hi-IN"/>
        </w:rPr>
      </w:pPr>
      <w:r w:rsidRPr="00ED541F">
        <w:rPr>
          <w:szCs w:val="28"/>
          <w:u w:val="none"/>
          <w:lang w:val="ru-RU" w:eastAsia="hi-IN" w:bidi="hi-IN"/>
        </w:rPr>
        <w:t xml:space="preserve"> </w:t>
      </w:r>
      <w:proofErr w:type="spellStart"/>
      <w:r w:rsidRPr="008A3D95">
        <w:rPr>
          <w:u w:val="none"/>
        </w:rPr>
        <w:t>sekta</w:t>
      </w:r>
      <w:proofErr w:type="spellEnd"/>
      <w:r w:rsidRPr="000257A8">
        <w:rPr>
          <w:u w:val="none"/>
          <w:lang w:val="ru-RU"/>
        </w:rPr>
        <w:t>2025@</w:t>
      </w:r>
      <w:proofErr w:type="spellStart"/>
      <w:r w:rsidRPr="008A3D95">
        <w:rPr>
          <w:u w:val="none"/>
        </w:rPr>
        <w:t>yandex</w:t>
      </w:r>
      <w:proofErr w:type="spellEnd"/>
      <w:r w:rsidRPr="000257A8">
        <w:rPr>
          <w:u w:val="none"/>
          <w:lang w:val="ru-RU"/>
        </w:rPr>
        <w:t>.</w:t>
      </w:r>
      <w:proofErr w:type="spellStart"/>
      <w:r w:rsidRPr="008A3D95">
        <w:rPr>
          <w:u w:val="none"/>
        </w:rPr>
        <w:t>ru</w:t>
      </w:r>
      <w:proofErr w:type="spellEnd"/>
      <w:r w:rsidRPr="008A3D95">
        <w:rPr>
          <w:u w:val="none"/>
          <w:lang w:val="ru-RU"/>
        </w:rPr>
        <w:t xml:space="preserve">, </w:t>
      </w:r>
      <w:r w:rsidRPr="000257A8">
        <w:rPr>
          <w:u w:val="none"/>
          <w:lang w:val="ru-RU"/>
        </w:rPr>
        <w:t>+7(925)516-60-90</w:t>
      </w:r>
      <w:r>
        <w:rPr>
          <w:u w:val="none"/>
          <w:lang w:val="ru-RU"/>
        </w:rPr>
        <w:t>.</w:t>
      </w:r>
    </w:p>
    <w:p w14:paraId="5318B9F5" w14:textId="77777777" w:rsidR="008753A8" w:rsidRDefault="008753A8" w:rsidP="00BC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96E81" w14:textId="77777777" w:rsidR="00265605" w:rsidRDefault="00265605" w:rsidP="00BC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2AE6F" w14:textId="77777777" w:rsidR="00265605" w:rsidRDefault="00265605" w:rsidP="00BC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15F5C" w14:textId="77777777" w:rsidR="00265605" w:rsidRPr="00BC025C" w:rsidRDefault="00265605" w:rsidP="00BC0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2D1E7" w14:textId="77777777" w:rsidR="008753A8" w:rsidRPr="007D786E" w:rsidRDefault="008753A8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6E">
        <w:rPr>
          <w:rFonts w:ascii="Times New Roman" w:hAnsi="Times New Roman" w:cs="Times New Roman"/>
          <w:b/>
          <w:sz w:val="28"/>
          <w:szCs w:val="28"/>
        </w:rPr>
        <w:t>Данный Регламент является официальным вызовом</w:t>
      </w:r>
    </w:p>
    <w:p w14:paraId="5F5B8C51" w14:textId="3AB29D1D" w:rsidR="008753A8" w:rsidRDefault="008753A8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17ABC">
        <w:rPr>
          <w:rFonts w:ascii="Times New Roman" w:hAnsi="Times New Roman" w:cs="Times New Roman"/>
          <w:b/>
          <w:sz w:val="28"/>
          <w:szCs w:val="28"/>
        </w:rPr>
        <w:t>С</w:t>
      </w:r>
      <w:r w:rsidRPr="007D786E">
        <w:rPr>
          <w:rFonts w:ascii="Times New Roman" w:hAnsi="Times New Roman" w:cs="Times New Roman"/>
          <w:b/>
          <w:sz w:val="28"/>
          <w:szCs w:val="28"/>
        </w:rPr>
        <w:t>оревнования!</w:t>
      </w:r>
    </w:p>
    <w:p w14:paraId="45C525A6" w14:textId="77777777" w:rsidR="00D17BE2" w:rsidRDefault="00D17BE2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22E24" w14:textId="77777777" w:rsidR="00D17BE2" w:rsidRDefault="00D17BE2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0F6F2" w14:textId="77777777" w:rsidR="00D17BE2" w:rsidRDefault="00D17BE2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E498D" w14:textId="77777777" w:rsidR="00D17BE2" w:rsidRDefault="00D17BE2" w:rsidP="007D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8FD7E" w14:textId="77777777" w:rsidR="00C127D9" w:rsidRPr="00C127D9" w:rsidRDefault="00223E6B" w:rsidP="00C127D9">
      <w:pPr>
        <w:pStyle w:val="22"/>
        <w:shd w:val="clear" w:color="auto" w:fill="auto"/>
        <w:tabs>
          <w:tab w:val="left" w:pos="475"/>
        </w:tabs>
        <w:spacing w:after="0" w:line="240" w:lineRule="auto"/>
        <w:jc w:val="right"/>
        <w:rPr>
          <w:lang w:eastAsia="ru-RU"/>
        </w:rPr>
      </w:pPr>
      <w:r>
        <w:rPr>
          <w:sz w:val="28"/>
          <w:szCs w:val="28"/>
        </w:rPr>
        <w:br w:type="page"/>
      </w:r>
      <w:bookmarkStart w:id="0" w:name="_Hlk224639356"/>
      <w:r w:rsidR="00C127D9" w:rsidRPr="00C127D9">
        <w:rPr>
          <w:b/>
          <w:bCs/>
          <w:color w:val="000000"/>
          <w:sz w:val="20"/>
          <w:szCs w:val="20"/>
          <w:lang w:eastAsia="ru-RU" w:bidi="ru-RU"/>
        </w:rPr>
        <w:lastRenderedPageBreak/>
        <w:t xml:space="preserve">Приложение 1. </w:t>
      </w:r>
      <w:r w:rsidR="00C127D9" w:rsidRPr="00C127D9">
        <w:rPr>
          <w:lang w:eastAsia="ru-RU"/>
        </w:rPr>
        <w:t>Типовая форма заявки.</w:t>
      </w:r>
    </w:p>
    <w:p w14:paraId="69218A46" w14:textId="77777777" w:rsidR="00C127D9" w:rsidRPr="00C127D9" w:rsidRDefault="00C127D9" w:rsidP="00C127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6C28A2A" w14:textId="77777777" w:rsidR="00C127D9" w:rsidRPr="00C127D9" w:rsidRDefault="00C127D9" w:rsidP="00C127D9">
      <w:pPr>
        <w:widowControl w:val="0"/>
        <w:spacing w:after="0" w:line="240" w:lineRule="auto"/>
        <w:ind w:left="2834" w:hanging="85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В главную судейскую коллегию </w:t>
      </w:r>
    </w:p>
    <w:p w14:paraId="303B509D" w14:textId="77777777" w:rsidR="00C127D9" w:rsidRPr="00C127D9" w:rsidRDefault="00C127D9" w:rsidP="00C127D9">
      <w:pPr>
        <w:widowControl w:val="0"/>
        <w:spacing w:after="0" w:line="240" w:lineRule="auto"/>
        <w:ind w:left="2834" w:hanging="85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сковских городских соревнований</w:t>
      </w:r>
    </w:p>
    <w:p w14:paraId="6E906B54" w14:textId="77777777" w:rsidR="00C127D9" w:rsidRPr="00C127D9" w:rsidRDefault="00C127D9" w:rsidP="00C127D9">
      <w:pPr>
        <w:widowControl w:val="0"/>
        <w:spacing w:after="0" w:line="240" w:lineRule="auto"/>
        <w:ind w:left="2834" w:hanging="85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 спортивному туризму</w:t>
      </w:r>
    </w:p>
    <w:p w14:paraId="35725C9E" w14:textId="77777777" w:rsidR="00C127D9" w:rsidRPr="00C127D9" w:rsidRDefault="00C127D9" w:rsidP="00C127D9">
      <w:pPr>
        <w:widowControl w:val="0"/>
        <w:spacing w:after="0" w:line="240" w:lineRule="auto"/>
        <w:ind w:left="2834" w:hanging="85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дисциплине «северная ходьба»</w:t>
      </w:r>
      <w:r w:rsidRPr="00C127D9" w:rsidDel="00C32AE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14:paraId="7F57F0D6" w14:textId="77777777" w:rsidR="00C127D9" w:rsidRPr="00C127D9" w:rsidRDefault="00C127D9" w:rsidP="00C127D9">
      <w:pPr>
        <w:widowControl w:val="0"/>
        <w:spacing w:after="0" w:line="240" w:lineRule="auto"/>
        <w:ind w:left="2834" w:hanging="85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1 апреля 2026 г. (ЕКП №45393)</w:t>
      </w:r>
    </w:p>
    <w:p w14:paraId="6BBF40F8" w14:textId="77777777" w:rsidR="00C127D9" w:rsidRPr="00C127D9" w:rsidRDefault="00C127D9" w:rsidP="00C127D9">
      <w:pPr>
        <w:widowControl w:val="0"/>
        <w:tabs>
          <w:tab w:val="right" w:pos="10773"/>
        </w:tabs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32C546B" w14:textId="77777777" w:rsidR="00C127D9" w:rsidRPr="00C127D9" w:rsidRDefault="00C127D9" w:rsidP="00C127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ru-RU"/>
        </w:rPr>
      </w:pPr>
    </w:p>
    <w:p w14:paraId="76AF5D1E" w14:textId="77777777" w:rsidR="00C127D9" w:rsidRPr="00C127D9" w:rsidRDefault="00C127D9" w:rsidP="00C127D9">
      <w:pPr>
        <w:widowControl w:val="0"/>
        <w:tabs>
          <w:tab w:val="right" w:pos="107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12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ЯВКА</w:t>
      </w:r>
    </w:p>
    <w:p w14:paraId="40943658" w14:textId="77777777" w:rsidR="00C127D9" w:rsidRPr="00C127D9" w:rsidRDefault="00C127D9" w:rsidP="00C127D9">
      <w:pPr>
        <w:widowControl w:val="0"/>
        <w:tabs>
          <w:tab w:val="right" w:pos="107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0F59DEC" w14:textId="77777777" w:rsidR="00C127D9" w:rsidRPr="00C127D9" w:rsidRDefault="00C127D9" w:rsidP="00C127D9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сим допустить к участию в соревнованиях команду города </w:t>
      </w:r>
      <w:proofErr w:type="spellStart"/>
      <w:r w:rsidRPr="00C1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сквы_____________________________________________в</w:t>
      </w:r>
      <w:proofErr w:type="spellEnd"/>
      <w:r w:rsidRPr="00C1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ющем составе:</w:t>
      </w:r>
    </w:p>
    <w:p w14:paraId="39B812F1" w14:textId="77777777" w:rsidR="00C127D9" w:rsidRPr="00C127D9" w:rsidRDefault="00C127D9" w:rsidP="00C127D9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10"/>
        <w:gridCol w:w="1260"/>
        <w:gridCol w:w="1701"/>
        <w:gridCol w:w="1680"/>
        <w:gridCol w:w="1455"/>
        <w:gridCol w:w="1266"/>
      </w:tblGrid>
      <w:tr w:rsidR="00C127D9" w:rsidRPr="00C127D9" w14:paraId="651CB6ED" w14:textId="77777777" w:rsidTr="009D1861">
        <w:tc>
          <w:tcPr>
            <w:tcW w:w="1134" w:type="dxa"/>
            <w:vAlign w:val="center"/>
          </w:tcPr>
          <w:p w14:paraId="65BB87D5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1710" w:type="dxa"/>
            <w:vAlign w:val="center"/>
          </w:tcPr>
          <w:p w14:paraId="6656DFE0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 участника</w:t>
            </w:r>
          </w:p>
        </w:tc>
        <w:tc>
          <w:tcPr>
            <w:tcW w:w="1260" w:type="dxa"/>
            <w:vAlign w:val="center"/>
          </w:tcPr>
          <w:p w14:paraId="2DD78AFD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40FBD3FE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ая квалификация</w:t>
            </w:r>
          </w:p>
        </w:tc>
        <w:tc>
          <w:tcPr>
            <w:tcW w:w="1680" w:type="dxa"/>
            <w:vAlign w:val="center"/>
          </w:tcPr>
          <w:p w14:paraId="18008713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ицинский допуск</w:t>
            </w:r>
          </w:p>
          <w:p w14:paraId="674AA889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1455" w:type="dxa"/>
            <w:vAlign w:val="center"/>
          </w:tcPr>
          <w:p w14:paraId="3630784C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ись участника*</w:t>
            </w:r>
          </w:p>
        </w:tc>
        <w:tc>
          <w:tcPr>
            <w:tcW w:w="1266" w:type="dxa"/>
            <w:vAlign w:val="center"/>
          </w:tcPr>
          <w:p w14:paraId="7C83BDFE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чания</w:t>
            </w:r>
          </w:p>
        </w:tc>
      </w:tr>
      <w:tr w:rsidR="00C127D9" w:rsidRPr="00C127D9" w14:paraId="11BD81F3" w14:textId="77777777" w:rsidTr="009D1861">
        <w:tc>
          <w:tcPr>
            <w:tcW w:w="1134" w:type="dxa"/>
          </w:tcPr>
          <w:p w14:paraId="19A29378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10" w:type="dxa"/>
          </w:tcPr>
          <w:p w14:paraId="0D000F41" w14:textId="77777777" w:rsidR="00C127D9" w:rsidRPr="00C127D9" w:rsidRDefault="00C127D9" w:rsidP="00C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0" w:type="dxa"/>
          </w:tcPr>
          <w:p w14:paraId="5655EDFB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399786F5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0" w:type="dxa"/>
            <w:vAlign w:val="center"/>
          </w:tcPr>
          <w:p w14:paraId="05213781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5" w:type="dxa"/>
            <w:vAlign w:val="center"/>
          </w:tcPr>
          <w:p w14:paraId="665B02D0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6" w:type="dxa"/>
            <w:vAlign w:val="center"/>
          </w:tcPr>
          <w:p w14:paraId="4C87D32F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127D9" w:rsidRPr="00C127D9" w14:paraId="5663CF7A" w14:textId="77777777" w:rsidTr="009D1861">
        <w:tc>
          <w:tcPr>
            <w:tcW w:w="1134" w:type="dxa"/>
          </w:tcPr>
          <w:p w14:paraId="2E2F12E2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710" w:type="dxa"/>
          </w:tcPr>
          <w:p w14:paraId="5EF42624" w14:textId="77777777" w:rsidR="00C127D9" w:rsidRPr="00C127D9" w:rsidRDefault="00C127D9" w:rsidP="00C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0" w:type="dxa"/>
          </w:tcPr>
          <w:p w14:paraId="57681C34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500ECAA9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0" w:type="dxa"/>
            <w:vAlign w:val="center"/>
          </w:tcPr>
          <w:p w14:paraId="62819214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5" w:type="dxa"/>
            <w:vAlign w:val="center"/>
          </w:tcPr>
          <w:p w14:paraId="1FCDFD8E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6" w:type="dxa"/>
            <w:vAlign w:val="center"/>
          </w:tcPr>
          <w:p w14:paraId="3C8506D4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127D9" w:rsidRPr="00C127D9" w14:paraId="097DCD28" w14:textId="77777777" w:rsidTr="009D1861">
        <w:tc>
          <w:tcPr>
            <w:tcW w:w="1134" w:type="dxa"/>
          </w:tcPr>
          <w:p w14:paraId="4E1B5AB4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10" w:type="dxa"/>
          </w:tcPr>
          <w:p w14:paraId="0A738E00" w14:textId="77777777" w:rsidR="00C127D9" w:rsidRPr="00C127D9" w:rsidRDefault="00C127D9" w:rsidP="00C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0" w:type="dxa"/>
          </w:tcPr>
          <w:p w14:paraId="0E1B4AFA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48181C68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0" w:type="dxa"/>
            <w:vAlign w:val="center"/>
          </w:tcPr>
          <w:p w14:paraId="60069579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5" w:type="dxa"/>
            <w:vAlign w:val="center"/>
          </w:tcPr>
          <w:p w14:paraId="77A13F09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6" w:type="dxa"/>
            <w:vAlign w:val="center"/>
          </w:tcPr>
          <w:p w14:paraId="7FFC34AD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127D9" w:rsidRPr="00C127D9" w14:paraId="20805BF8" w14:textId="77777777" w:rsidTr="009D1861">
        <w:tc>
          <w:tcPr>
            <w:tcW w:w="1134" w:type="dxa"/>
          </w:tcPr>
          <w:p w14:paraId="3A343832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10" w:type="dxa"/>
          </w:tcPr>
          <w:p w14:paraId="005CA6A4" w14:textId="77777777" w:rsidR="00C127D9" w:rsidRPr="00C127D9" w:rsidRDefault="00C127D9" w:rsidP="00C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0" w:type="dxa"/>
          </w:tcPr>
          <w:p w14:paraId="7D719833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09E8C655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0" w:type="dxa"/>
            <w:vAlign w:val="center"/>
          </w:tcPr>
          <w:p w14:paraId="420D58A9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5" w:type="dxa"/>
            <w:vAlign w:val="center"/>
          </w:tcPr>
          <w:p w14:paraId="150F2490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6" w:type="dxa"/>
            <w:vAlign w:val="center"/>
          </w:tcPr>
          <w:p w14:paraId="00FA61A3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127D9" w:rsidRPr="00C127D9" w14:paraId="5E6E2671" w14:textId="77777777" w:rsidTr="009D1861">
        <w:tc>
          <w:tcPr>
            <w:tcW w:w="1134" w:type="dxa"/>
          </w:tcPr>
          <w:p w14:paraId="775503F2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10" w:type="dxa"/>
          </w:tcPr>
          <w:p w14:paraId="138551DE" w14:textId="77777777" w:rsidR="00C127D9" w:rsidRPr="00C127D9" w:rsidRDefault="00C127D9" w:rsidP="00C12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0" w:type="dxa"/>
          </w:tcPr>
          <w:p w14:paraId="7CA25F93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14:paraId="7C3997DD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0" w:type="dxa"/>
            <w:vAlign w:val="center"/>
          </w:tcPr>
          <w:p w14:paraId="4883F717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5" w:type="dxa"/>
            <w:vAlign w:val="center"/>
          </w:tcPr>
          <w:p w14:paraId="09AB064D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6" w:type="dxa"/>
            <w:vAlign w:val="center"/>
          </w:tcPr>
          <w:p w14:paraId="011D5C64" w14:textId="77777777" w:rsidR="00C127D9" w:rsidRPr="00C127D9" w:rsidRDefault="00C127D9" w:rsidP="00C127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42C5AD25" w14:textId="77777777" w:rsidR="00C127D9" w:rsidRPr="00C127D9" w:rsidRDefault="00C127D9" w:rsidP="00C127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4903F8E" w14:textId="77777777" w:rsidR="00C127D9" w:rsidRPr="00C127D9" w:rsidRDefault="00C127D9" w:rsidP="00C127D9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го допущено к соревнованиям ________ человек. Не допущено _________ человек, в том числе ___________________________________________________________________________________</w:t>
      </w:r>
    </w:p>
    <w:p w14:paraId="1CE2FFA2" w14:textId="77777777" w:rsidR="00C127D9" w:rsidRPr="00C127D9" w:rsidRDefault="00C127D9" w:rsidP="00C127D9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C127D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 w:bidi="ru-RU"/>
        </w:rPr>
        <w:t>ФИО не допущенных</w:t>
      </w:r>
    </w:p>
    <w:p w14:paraId="4B75A38C" w14:textId="77777777" w:rsidR="00C127D9" w:rsidRPr="00C127D9" w:rsidRDefault="00C127D9" w:rsidP="00C127D9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B100673" w14:textId="77777777" w:rsidR="00C127D9" w:rsidRPr="00C127D9" w:rsidRDefault="00C127D9" w:rsidP="00C127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.П. </w:t>
      </w: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Врач ________________ /______________________________/</w:t>
      </w:r>
    </w:p>
    <w:p w14:paraId="30D46CC1" w14:textId="77777777" w:rsidR="00C127D9" w:rsidRPr="00C127D9" w:rsidRDefault="00C127D9" w:rsidP="00C127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C127D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Печать медицинского учреждения </w:t>
      </w:r>
      <w:r w:rsidRPr="00C127D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 w:bidi="ru-RU"/>
        </w:rPr>
        <w:tab/>
        <w:t xml:space="preserve">       подпись врача </w:t>
      </w:r>
      <w:r w:rsidRPr="00C127D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 w:bidi="ru-RU"/>
        </w:rPr>
        <w:tab/>
        <w:t xml:space="preserve">          расшифровка подписи врача</w:t>
      </w:r>
    </w:p>
    <w:p w14:paraId="605CEF12" w14:textId="77777777" w:rsidR="00C127D9" w:rsidRPr="00C127D9" w:rsidRDefault="00C127D9" w:rsidP="00C127D9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84C5FE7" w14:textId="77777777" w:rsidR="00C127D9" w:rsidRPr="00C127D9" w:rsidRDefault="00C127D9" w:rsidP="00C127D9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енер - представитель команды ________________________________________________ </w:t>
      </w:r>
    </w:p>
    <w:p w14:paraId="5507FD01" w14:textId="77777777" w:rsidR="00C127D9" w:rsidRPr="00C127D9" w:rsidRDefault="00C127D9" w:rsidP="00C127D9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E81F245" w14:textId="77777777" w:rsidR="00C127D9" w:rsidRPr="00C127D9" w:rsidRDefault="00C127D9" w:rsidP="00C127D9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 июля 2006 года. </w:t>
      </w:r>
    </w:p>
    <w:p w14:paraId="4A3811EA" w14:textId="77777777" w:rsidR="00C127D9" w:rsidRPr="00C127D9" w:rsidRDefault="00C127D9" w:rsidP="00C127D9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 w:bidi="ru-RU"/>
        </w:rPr>
      </w:pPr>
    </w:p>
    <w:p w14:paraId="64141778" w14:textId="77777777" w:rsidR="00C127D9" w:rsidRPr="00C127D9" w:rsidRDefault="00C127D9" w:rsidP="00C127D9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Hlk127799942"/>
    </w:p>
    <w:p w14:paraId="71D55226" w14:textId="77777777" w:rsidR="00C127D9" w:rsidRPr="00C127D9" w:rsidRDefault="00C127D9" w:rsidP="00C127D9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" w:name="_gjdgxs" w:colFirst="0" w:colLast="0"/>
      <w:bookmarkEnd w:id="1"/>
      <w:bookmarkEnd w:id="2"/>
    </w:p>
    <w:p w14:paraId="1FBD69CD" w14:textId="77777777" w:rsidR="00C127D9" w:rsidRPr="00C127D9" w:rsidRDefault="00C127D9" w:rsidP="00C127D9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итель _______________________________________</w:t>
      </w:r>
    </w:p>
    <w:p w14:paraId="4090A9D3" w14:textId="77777777" w:rsidR="00C127D9" w:rsidRPr="00C127D9" w:rsidRDefault="00C127D9" w:rsidP="00C127D9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14:paraId="08CFE104" w14:textId="77777777" w:rsidR="00C127D9" w:rsidRPr="00C127D9" w:rsidRDefault="00C127D9" w:rsidP="00C127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____________________ / ______________________- /</w:t>
      </w:r>
    </w:p>
    <w:p w14:paraId="29F8165E" w14:textId="77777777" w:rsidR="00C127D9" w:rsidRPr="00C127D9" w:rsidRDefault="00C127D9" w:rsidP="00C127D9">
      <w:pPr>
        <w:widowControl w:val="0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C127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подпись </w:t>
      </w:r>
      <w:r w:rsidRPr="00C127D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 w:bidi="ru-RU"/>
        </w:rPr>
        <w:tab/>
      </w:r>
      <w:r w:rsidRPr="00C127D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 w:bidi="ru-RU"/>
        </w:rPr>
        <w:tab/>
        <w:t xml:space="preserve">               Ф.И.О.</w:t>
      </w:r>
    </w:p>
    <w:p w14:paraId="2D7EEBAB" w14:textId="77777777" w:rsidR="00C127D9" w:rsidRPr="00C127D9" w:rsidRDefault="00C127D9" w:rsidP="00C127D9">
      <w:pPr>
        <w:widowControl w:val="0"/>
        <w:tabs>
          <w:tab w:val="center" w:pos="6237"/>
          <w:tab w:val="right" w:pos="10206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П.</w:t>
      </w:r>
    </w:p>
    <w:p w14:paraId="7923B897" w14:textId="77777777" w:rsidR="00C127D9" w:rsidRPr="00C127D9" w:rsidRDefault="00C127D9" w:rsidP="00C127D9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1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«___» ____________ 2026 года</w:t>
      </w:r>
      <w:bookmarkEnd w:id="0"/>
    </w:p>
    <w:p w14:paraId="2966DC51" w14:textId="6A6D5EE8" w:rsidR="00223E6B" w:rsidRDefault="00223E6B" w:rsidP="00D17BE2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23E6B" w:rsidSect="001D0D13">
      <w:headerReference w:type="default" r:id="rId8"/>
      <w:pgSz w:w="11906" w:h="16838"/>
      <w:pgMar w:top="1134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689B" w14:textId="77777777" w:rsidR="009C5891" w:rsidRDefault="009C5891" w:rsidP="001D0D13">
      <w:pPr>
        <w:spacing w:after="0" w:line="240" w:lineRule="auto"/>
      </w:pPr>
      <w:r>
        <w:separator/>
      </w:r>
    </w:p>
  </w:endnote>
  <w:endnote w:type="continuationSeparator" w:id="0">
    <w:p w14:paraId="186E5266" w14:textId="77777777" w:rsidR="009C5891" w:rsidRDefault="009C5891" w:rsidP="001D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C4C4" w14:textId="77777777" w:rsidR="009C5891" w:rsidRDefault="009C5891" w:rsidP="001D0D13">
      <w:pPr>
        <w:spacing w:after="0" w:line="240" w:lineRule="auto"/>
      </w:pPr>
      <w:r>
        <w:separator/>
      </w:r>
    </w:p>
  </w:footnote>
  <w:footnote w:type="continuationSeparator" w:id="0">
    <w:p w14:paraId="2C17B346" w14:textId="77777777" w:rsidR="009C5891" w:rsidRDefault="009C5891" w:rsidP="001D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307542"/>
      <w:docPartObj>
        <w:docPartGallery w:val="Page Numbers (Top of Page)"/>
        <w:docPartUnique/>
      </w:docPartObj>
    </w:sdtPr>
    <w:sdtEndPr/>
    <w:sdtContent>
      <w:p w14:paraId="65CE1660" w14:textId="6D58AE42" w:rsidR="001D0D13" w:rsidRDefault="001D0D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6DD">
          <w:rPr>
            <w:noProof/>
          </w:rPr>
          <w:t>4</w:t>
        </w:r>
        <w:r>
          <w:fldChar w:fldCharType="end"/>
        </w:r>
      </w:p>
    </w:sdtContent>
  </w:sdt>
  <w:p w14:paraId="2E3D3B77" w14:textId="77777777" w:rsidR="001D0D13" w:rsidRDefault="001D0D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471111"/>
    <w:multiLevelType w:val="hybridMultilevel"/>
    <w:tmpl w:val="79007DBE"/>
    <w:lvl w:ilvl="0" w:tplc="B4521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ED0632"/>
    <w:multiLevelType w:val="multilevel"/>
    <w:tmpl w:val="E46CA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1226456055">
    <w:abstractNumId w:val="1"/>
  </w:num>
  <w:num w:numId="2" w16cid:durableId="240065749">
    <w:abstractNumId w:val="2"/>
  </w:num>
  <w:num w:numId="3" w16cid:durableId="1553806892">
    <w:abstractNumId w:val="0"/>
  </w:num>
  <w:num w:numId="4" w16cid:durableId="1031615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A8"/>
    <w:rsid w:val="000028B5"/>
    <w:rsid w:val="000257A8"/>
    <w:rsid w:val="00066A6F"/>
    <w:rsid w:val="00085FE6"/>
    <w:rsid w:val="00097AF7"/>
    <w:rsid w:val="000C4E51"/>
    <w:rsid w:val="000D4480"/>
    <w:rsid w:val="00143087"/>
    <w:rsid w:val="00173EC7"/>
    <w:rsid w:val="001816DD"/>
    <w:rsid w:val="001A12DE"/>
    <w:rsid w:val="001A6EC8"/>
    <w:rsid w:val="001A7ACC"/>
    <w:rsid w:val="001D0D13"/>
    <w:rsid w:val="001F6864"/>
    <w:rsid w:val="00202B59"/>
    <w:rsid w:val="00221727"/>
    <w:rsid w:val="00223E6B"/>
    <w:rsid w:val="002621F9"/>
    <w:rsid w:val="00265605"/>
    <w:rsid w:val="00295F2F"/>
    <w:rsid w:val="002A055C"/>
    <w:rsid w:val="002C25B0"/>
    <w:rsid w:val="002E0BAA"/>
    <w:rsid w:val="0030568E"/>
    <w:rsid w:val="00335860"/>
    <w:rsid w:val="00342104"/>
    <w:rsid w:val="003A1159"/>
    <w:rsid w:val="003B30E3"/>
    <w:rsid w:val="003C6E4F"/>
    <w:rsid w:val="0040093F"/>
    <w:rsid w:val="0040712D"/>
    <w:rsid w:val="00440071"/>
    <w:rsid w:val="00473616"/>
    <w:rsid w:val="00486743"/>
    <w:rsid w:val="004A2A45"/>
    <w:rsid w:val="0051225E"/>
    <w:rsid w:val="0052331D"/>
    <w:rsid w:val="00535781"/>
    <w:rsid w:val="00557EB2"/>
    <w:rsid w:val="005B35BA"/>
    <w:rsid w:val="00610391"/>
    <w:rsid w:val="006278CB"/>
    <w:rsid w:val="00645FAA"/>
    <w:rsid w:val="00654FD3"/>
    <w:rsid w:val="00684FDE"/>
    <w:rsid w:val="00687A8B"/>
    <w:rsid w:val="00690D75"/>
    <w:rsid w:val="006C5FDF"/>
    <w:rsid w:val="006E2669"/>
    <w:rsid w:val="007026C8"/>
    <w:rsid w:val="00735524"/>
    <w:rsid w:val="00750719"/>
    <w:rsid w:val="007B3F26"/>
    <w:rsid w:val="007D786E"/>
    <w:rsid w:val="007E730E"/>
    <w:rsid w:val="008065DD"/>
    <w:rsid w:val="00816385"/>
    <w:rsid w:val="00824929"/>
    <w:rsid w:val="00852299"/>
    <w:rsid w:val="008753A8"/>
    <w:rsid w:val="008930C9"/>
    <w:rsid w:val="00900FEF"/>
    <w:rsid w:val="0090254A"/>
    <w:rsid w:val="00904036"/>
    <w:rsid w:val="0092050C"/>
    <w:rsid w:val="00927893"/>
    <w:rsid w:val="0093105C"/>
    <w:rsid w:val="00935E94"/>
    <w:rsid w:val="00987DF0"/>
    <w:rsid w:val="009948D6"/>
    <w:rsid w:val="009A11DC"/>
    <w:rsid w:val="009C5891"/>
    <w:rsid w:val="009D6310"/>
    <w:rsid w:val="00A20C45"/>
    <w:rsid w:val="00A34D69"/>
    <w:rsid w:val="00AB10D1"/>
    <w:rsid w:val="00AB238E"/>
    <w:rsid w:val="00AC532A"/>
    <w:rsid w:val="00B164AE"/>
    <w:rsid w:val="00B5539C"/>
    <w:rsid w:val="00B57EC6"/>
    <w:rsid w:val="00B73647"/>
    <w:rsid w:val="00B816D4"/>
    <w:rsid w:val="00BA42A8"/>
    <w:rsid w:val="00BC025C"/>
    <w:rsid w:val="00C048E8"/>
    <w:rsid w:val="00C077B0"/>
    <w:rsid w:val="00C127D9"/>
    <w:rsid w:val="00C2461D"/>
    <w:rsid w:val="00CC14DB"/>
    <w:rsid w:val="00CC1C34"/>
    <w:rsid w:val="00CE4E87"/>
    <w:rsid w:val="00D17ABC"/>
    <w:rsid w:val="00D17BE2"/>
    <w:rsid w:val="00D41F99"/>
    <w:rsid w:val="00DA37F7"/>
    <w:rsid w:val="00DA5DD6"/>
    <w:rsid w:val="00DD25B4"/>
    <w:rsid w:val="00DE7377"/>
    <w:rsid w:val="00DE7A47"/>
    <w:rsid w:val="00E24DFA"/>
    <w:rsid w:val="00E413F3"/>
    <w:rsid w:val="00EB0F5B"/>
    <w:rsid w:val="00EB204A"/>
    <w:rsid w:val="00EB2E46"/>
    <w:rsid w:val="00ED7E8B"/>
    <w:rsid w:val="00E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28AA"/>
  <w15:chartTrackingRefBased/>
  <w15:docId w15:val="{BF9410C7-F6BD-42EE-98B5-724BD33E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30E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E730E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E730E"/>
    <w:pPr>
      <w:keepNext/>
      <w:numPr>
        <w:ilvl w:val="2"/>
        <w:numId w:val="3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u w:val="single"/>
      <w:lang w:val="en-US" w:eastAsia="ar-SA"/>
    </w:rPr>
  </w:style>
  <w:style w:type="paragraph" w:styleId="4">
    <w:name w:val="heading 4"/>
    <w:basedOn w:val="a"/>
    <w:next w:val="a"/>
    <w:link w:val="40"/>
    <w:qFormat/>
    <w:rsid w:val="007E730E"/>
    <w:pPr>
      <w:keepNext/>
      <w:numPr>
        <w:ilvl w:val="3"/>
        <w:numId w:val="3"/>
      </w:numPr>
      <w:tabs>
        <w:tab w:val="left" w:pos="8460"/>
      </w:tabs>
      <w:suppressAutoHyphens/>
      <w:spacing w:after="0" w:line="240" w:lineRule="auto"/>
      <w:ind w:left="-540" w:right="-365" w:firstLine="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E730E"/>
    <w:pPr>
      <w:keepNext/>
      <w:numPr>
        <w:ilvl w:val="4"/>
        <w:numId w:val="3"/>
      </w:numPr>
      <w:tabs>
        <w:tab w:val="left" w:pos="8460"/>
      </w:tabs>
      <w:suppressAutoHyphens/>
      <w:spacing w:after="0" w:line="240" w:lineRule="auto"/>
      <w:ind w:left="-540" w:right="-365" w:firstLine="36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E730E"/>
    <w:pPr>
      <w:keepNext/>
      <w:numPr>
        <w:ilvl w:val="5"/>
        <w:numId w:val="3"/>
      </w:numPr>
      <w:suppressAutoHyphens/>
      <w:spacing w:after="0" w:line="240" w:lineRule="auto"/>
      <w:ind w:left="-108" w:right="-9288" w:firstLine="0"/>
      <w:outlineLvl w:val="5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7E730E"/>
    <w:pPr>
      <w:keepNext/>
      <w:numPr>
        <w:ilvl w:val="6"/>
        <w:numId w:val="3"/>
      </w:numPr>
      <w:suppressAutoHyphens/>
      <w:spacing w:after="0" w:line="240" w:lineRule="auto"/>
      <w:ind w:left="0" w:right="-9288" w:firstLine="0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E730E"/>
    <w:pPr>
      <w:keepNext/>
      <w:numPr>
        <w:ilvl w:val="7"/>
        <w:numId w:val="3"/>
      </w:numPr>
      <w:suppressAutoHyphens/>
      <w:spacing w:after="0" w:line="240" w:lineRule="auto"/>
      <w:ind w:left="0" w:right="-365" w:firstLine="0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E730E"/>
    <w:pPr>
      <w:keepNext/>
      <w:numPr>
        <w:ilvl w:val="8"/>
        <w:numId w:val="3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D13"/>
  </w:style>
  <w:style w:type="paragraph" w:styleId="a6">
    <w:name w:val="footer"/>
    <w:basedOn w:val="a"/>
    <w:link w:val="a7"/>
    <w:uiPriority w:val="99"/>
    <w:unhideWhenUsed/>
    <w:rsid w:val="001D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D13"/>
  </w:style>
  <w:style w:type="paragraph" w:styleId="a8">
    <w:name w:val="Balloon Text"/>
    <w:basedOn w:val="a"/>
    <w:link w:val="a9"/>
    <w:uiPriority w:val="99"/>
    <w:semiHidden/>
    <w:unhideWhenUsed/>
    <w:rsid w:val="001D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0D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C025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C025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C25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25B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25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25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25B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233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E73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E730E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E730E"/>
    <w:rPr>
      <w:rFonts w:ascii="Times New Roman" w:eastAsia="Times New Roman" w:hAnsi="Times New Roman" w:cs="Times New Roman"/>
      <w:sz w:val="28"/>
      <w:szCs w:val="24"/>
      <w:u w:val="single"/>
      <w:lang w:val="en-US" w:eastAsia="ar-SA"/>
    </w:rPr>
  </w:style>
  <w:style w:type="character" w:customStyle="1" w:styleId="40">
    <w:name w:val="Заголовок 4 Знак"/>
    <w:basedOn w:val="a0"/>
    <w:link w:val="4"/>
    <w:rsid w:val="007E73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E73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E730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E730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E73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E730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1">
    <w:name w:val="Основной текст (2)_"/>
    <w:link w:val="22"/>
    <w:rsid w:val="00C127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27D9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0AFB-A0AA-4749-9203-72EE4592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Den</dc:creator>
  <cp:keywords/>
  <dc:description/>
  <cp:lastModifiedBy>MAXIM</cp:lastModifiedBy>
  <cp:revision>8</cp:revision>
  <cp:lastPrinted>2026-03-18T08:31:00Z</cp:lastPrinted>
  <dcterms:created xsi:type="dcterms:W3CDTF">2026-03-18T05:47:00Z</dcterms:created>
  <dcterms:modified xsi:type="dcterms:W3CDTF">2026-03-18T12:10:00Z</dcterms:modified>
</cp:coreProperties>
</file>